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48" w:rsidRPr="00AC611F" w:rsidRDefault="00D310CF" w:rsidP="00AC611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1540B9" w:rsidRPr="00AC611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10D48" w:rsidRPr="00AC611F">
        <w:rPr>
          <w:rFonts w:ascii="Times New Roman" w:hAnsi="Times New Roman" w:cs="Times New Roman"/>
          <w:b/>
          <w:bCs/>
          <w:sz w:val="24"/>
          <w:szCs w:val="24"/>
        </w:rPr>
        <w:t xml:space="preserve"> ОБ О</w:t>
      </w:r>
      <w:r w:rsidR="00434634" w:rsidRPr="00AC611F">
        <w:rPr>
          <w:rFonts w:ascii="Times New Roman" w:hAnsi="Times New Roman" w:cs="Times New Roman"/>
          <w:b/>
          <w:bCs/>
          <w:sz w:val="24"/>
          <w:szCs w:val="24"/>
        </w:rPr>
        <w:t>БРАЗОВАНИИ № ____</w:t>
      </w:r>
    </w:p>
    <w:p w:rsidR="00F63CDA" w:rsidRDefault="00F63CDA" w:rsidP="00AC611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11F">
        <w:rPr>
          <w:rFonts w:ascii="Times New Roman" w:hAnsi="Times New Roman" w:cs="Times New Roman"/>
          <w:b/>
          <w:bCs/>
          <w:sz w:val="24"/>
          <w:szCs w:val="24"/>
        </w:rPr>
        <w:t>на обучение по дополнительным образовательным программам</w:t>
      </w:r>
    </w:p>
    <w:p w:rsidR="009104A7" w:rsidRPr="00AC611F" w:rsidRDefault="009104A7" w:rsidP="00AC611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D48" w:rsidRPr="00BE0431" w:rsidRDefault="00910D48" w:rsidP="00AC611F">
      <w:pPr>
        <w:widowControl/>
        <w:tabs>
          <w:tab w:val="left" w:pos="784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32526">
        <w:rPr>
          <w:rFonts w:ascii="Times New Roman" w:hAnsi="Times New Roman" w:cs="Times New Roman"/>
          <w:sz w:val="20"/>
          <w:szCs w:val="20"/>
        </w:rPr>
        <w:t>г</w:t>
      </w:r>
      <w:r w:rsidRPr="00BE0431">
        <w:rPr>
          <w:rFonts w:ascii="Times New Roman" w:hAnsi="Times New Roman" w:cs="Times New Roman"/>
          <w:sz w:val="18"/>
          <w:szCs w:val="18"/>
        </w:rPr>
        <w:t xml:space="preserve">. Липецк                                                </w:t>
      </w:r>
      <w:r w:rsidR="00AC611F" w:rsidRPr="00BE043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540B9" w:rsidRPr="00BE043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3195E" w:rsidRPr="00BE043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540B9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820CB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B5071" w:rsidRPr="00BE0431">
        <w:rPr>
          <w:rFonts w:ascii="Times New Roman" w:hAnsi="Times New Roman" w:cs="Times New Roman"/>
          <w:sz w:val="18"/>
          <w:szCs w:val="18"/>
        </w:rPr>
        <w:t>«___» _</w:t>
      </w:r>
      <w:r w:rsidRPr="00BE0431">
        <w:rPr>
          <w:rFonts w:ascii="Times New Roman" w:hAnsi="Times New Roman" w:cs="Times New Roman"/>
          <w:sz w:val="18"/>
          <w:szCs w:val="18"/>
        </w:rPr>
        <w:t>_____</w:t>
      </w:r>
      <w:r w:rsidR="00820CB6">
        <w:rPr>
          <w:rFonts w:ascii="Times New Roman" w:hAnsi="Times New Roman" w:cs="Times New Roman"/>
          <w:sz w:val="18"/>
          <w:szCs w:val="18"/>
        </w:rPr>
        <w:t>_____</w:t>
      </w:r>
      <w:r w:rsidR="005E2786">
        <w:rPr>
          <w:rFonts w:ascii="Times New Roman" w:hAnsi="Times New Roman" w:cs="Times New Roman"/>
          <w:sz w:val="18"/>
          <w:szCs w:val="18"/>
        </w:rPr>
        <w:t xml:space="preserve"> 202</w:t>
      </w:r>
      <w:r w:rsidR="00692814" w:rsidRPr="00BE0431">
        <w:rPr>
          <w:rFonts w:ascii="Times New Roman" w:hAnsi="Times New Roman" w:cs="Times New Roman"/>
          <w:sz w:val="18"/>
          <w:szCs w:val="18"/>
        </w:rPr>
        <w:t>_</w:t>
      </w:r>
      <w:r w:rsidRPr="00BE0431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910D48" w:rsidRPr="00BE0431" w:rsidRDefault="00910D48" w:rsidP="00AC61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униципальное </w:t>
      </w:r>
      <w:r w:rsidR="009104A7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бюджетное 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дошкольное образов</w:t>
      </w:r>
      <w:r w:rsidR="009104A7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тельное учреждение 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№</w:t>
      </w:r>
      <w:r w:rsidR="008A5C8B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104A7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136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. Липецка, </w:t>
      </w:r>
      <w:r w:rsidR="008A5C8B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осуществляющее образовательную деятельность (далее – образовательная организация) на основан</w:t>
      </w:r>
      <w:r w:rsidR="00FA72E3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ии  лицензии серия 48ЛО1</w:t>
      </w:r>
      <w:r w:rsidR="009104A7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FA72E3" w:rsidRPr="00BE0431">
        <w:rPr>
          <w:rFonts w:ascii="Times New Roman" w:hAnsi="Times New Roman" w:cs="Times New Roman"/>
          <w:sz w:val="18"/>
          <w:szCs w:val="18"/>
        </w:rPr>
        <w:t>№ 0001691 от 28.03.2017</w:t>
      </w:r>
      <w:r w:rsidR="008A5C8B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, выданной Управлением образования и науки Липецкой области</w:t>
      </w:r>
      <w:r w:rsidR="009341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срок с 28.03.2017 до бессрочно</w:t>
      </w:r>
      <w:r w:rsidR="008A5C8B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в лице заведующей</w:t>
      </w:r>
      <w:r w:rsidR="00E171A6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104A7" w:rsidRPr="00BE0431"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lang w:eastAsia="en-US"/>
        </w:rPr>
        <w:t>Бирюковой Натальи Михайловны</w:t>
      </w:r>
      <w:r w:rsidR="00F81A2C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менуемый (в дальнейшем Исполнитель), 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25E0B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действующей н</w:t>
      </w:r>
      <w:r w:rsidR="00405744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а основании Устава</w:t>
      </w:r>
      <w:r w:rsidR="00FA72E3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униципального бюджетного дошкольного образовательного учреждения № 136 г</w:t>
      </w:r>
      <w:r w:rsidR="0003195E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. Липецка</w:t>
      </w:r>
      <w:r w:rsidR="00F81A2C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 одной стороны   </w:t>
      </w:r>
      <w:r w:rsidR="00405744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="00F81A2C"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одителя (законного представителя)  ребенка,</w:t>
      </w:r>
      <w:r w:rsidRPr="00BE04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25E0B" w:rsidRPr="00BE0431">
        <w:rPr>
          <w:rFonts w:ascii="Times New Roman" w:hAnsi="Times New Roman" w:cs="Times New Roman"/>
          <w:b/>
          <w:bCs/>
          <w:i/>
          <w:iCs/>
          <w:sz w:val="18"/>
          <w:szCs w:val="18"/>
        </w:rPr>
        <w:t>__________________________________________</w:t>
      </w:r>
      <w:r w:rsidR="00FA72E3" w:rsidRPr="00BE0431">
        <w:rPr>
          <w:rFonts w:ascii="Times New Roman" w:hAnsi="Times New Roman" w:cs="Times New Roman"/>
          <w:b/>
          <w:bCs/>
          <w:i/>
          <w:iCs/>
          <w:sz w:val="18"/>
          <w:szCs w:val="18"/>
        </w:rPr>
        <w:t>__________________________</w:t>
      </w:r>
    </w:p>
    <w:p w:rsidR="00845A99" w:rsidRPr="00BE0431" w:rsidRDefault="00910D48" w:rsidP="00AC611F">
      <w:pPr>
        <w:widowControl/>
        <w:pBdr>
          <w:bottom w:val="single" w:sz="12" w:space="0" w:color="auto"/>
        </w:pBdr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(</w:t>
      </w:r>
      <w:r w:rsidR="00763D24" w:rsidRPr="00BE0431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</w:t>
      </w:r>
      <w:r w:rsidR="00DA4305" w:rsidRPr="00BE0431">
        <w:rPr>
          <w:rFonts w:ascii="Times New Roman" w:hAnsi="Times New Roman" w:cs="Times New Roman"/>
          <w:i/>
          <w:sz w:val="18"/>
          <w:szCs w:val="18"/>
        </w:rPr>
        <w:t>родителя (законного представителя)</w:t>
      </w:r>
      <w:r w:rsidR="00157D6E" w:rsidRPr="00BE0431">
        <w:rPr>
          <w:rFonts w:ascii="Times New Roman" w:hAnsi="Times New Roman" w:cs="Times New Roman"/>
          <w:i/>
          <w:sz w:val="18"/>
          <w:szCs w:val="18"/>
        </w:rPr>
        <w:t xml:space="preserve"> несовершеннолетнего лица</w:t>
      </w:r>
      <w:r w:rsidR="00763D24" w:rsidRPr="00BE0431">
        <w:rPr>
          <w:rFonts w:ascii="Times New Roman" w:hAnsi="Times New Roman" w:cs="Times New Roman"/>
          <w:i/>
          <w:sz w:val="18"/>
          <w:szCs w:val="18"/>
        </w:rPr>
        <w:t>)</w:t>
      </w:r>
    </w:p>
    <w:p w:rsidR="00AC611F" w:rsidRPr="00BE0431" w:rsidRDefault="00845A99" w:rsidP="00AC611F">
      <w:pPr>
        <w:widowControl/>
        <w:pBdr>
          <w:bottom w:val="single" w:sz="12" w:space="0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именуемый в дальнейшем «Заказчик», действующий в интересах несовершеннолетнего </w:t>
      </w:r>
    </w:p>
    <w:p w:rsidR="00AC611F" w:rsidRPr="00BE0431" w:rsidRDefault="00AC611F" w:rsidP="00AC611F">
      <w:pPr>
        <w:widowControl/>
        <w:pBdr>
          <w:bottom w:val="single" w:sz="12" w:space="0" w:color="auto"/>
        </w:pBd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5DBF" w:rsidRPr="00BE0431" w:rsidRDefault="00E55DBF" w:rsidP="00AC611F">
      <w:pPr>
        <w:widowControl/>
        <w:tabs>
          <w:tab w:val="left" w:leader="underscore" w:pos="9701"/>
        </w:tabs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(</w:t>
      </w:r>
      <w:r w:rsidRPr="00BE0431">
        <w:rPr>
          <w:rFonts w:ascii="Times New Roman" w:hAnsi="Times New Roman" w:cs="Times New Roman"/>
          <w:i/>
          <w:sz w:val="18"/>
          <w:szCs w:val="18"/>
        </w:rPr>
        <w:t>фамилия, имя, отчество ребенка; год рождения)</w:t>
      </w:r>
    </w:p>
    <w:p w:rsidR="0017137D" w:rsidRPr="00D620F4" w:rsidRDefault="00516D8B" w:rsidP="00D620F4">
      <w:pPr>
        <w:widowControl/>
        <w:tabs>
          <w:tab w:val="left" w:leader="underscore" w:pos="9701"/>
        </w:tabs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именуемый в дальнейшем «Потребитель»</w:t>
      </w:r>
      <w:r w:rsidR="00F81A2C" w:rsidRPr="00BE0431">
        <w:rPr>
          <w:rFonts w:ascii="Times New Roman" w:hAnsi="Times New Roman" w:cs="Times New Roman"/>
          <w:sz w:val="18"/>
          <w:szCs w:val="18"/>
        </w:rPr>
        <w:t>, совместно именуемые стороны , заключили настоящий Договор о нижеследующем:</w:t>
      </w:r>
    </w:p>
    <w:p w:rsidR="0017137D" w:rsidRPr="00BE0431" w:rsidRDefault="0017137D" w:rsidP="00E818A1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431">
        <w:rPr>
          <w:rFonts w:ascii="Times New Roman" w:hAnsi="Times New Roman" w:cs="Times New Roman"/>
          <w:b/>
          <w:bCs/>
          <w:sz w:val="18"/>
          <w:szCs w:val="18"/>
        </w:rPr>
        <w:t>ПРЕДМЕТ</w:t>
      </w:r>
      <w:r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b/>
          <w:bCs/>
          <w:sz w:val="18"/>
          <w:szCs w:val="18"/>
        </w:rPr>
        <w:t>ДОГОВОРА</w:t>
      </w:r>
    </w:p>
    <w:p w:rsidR="00E818A1" w:rsidRPr="00BE0431" w:rsidRDefault="00E818A1" w:rsidP="00E818A1">
      <w:pPr>
        <w:pStyle w:val="a6"/>
        <w:ind w:left="1069"/>
        <w:rPr>
          <w:rFonts w:ascii="Times New Roman" w:hAnsi="Times New Roman" w:cs="Times New Roman"/>
          <w:sz w:val="18"/>
          <w:szCs w:val="18"/>
        </w:rPr>
      </w:pPr>
    </w:p>
    <w:p w:rsidR="00A90D62" w:rsidRDefault="0017137D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1.1. Исполнитель обязуется предоставить платную образовательную услугу, а</w:t>
      </w:r>
      <w:r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sz w:val="18"/>
          <w:szCs w:val="18"/>
        </w:rPr>
        <w:t>Заказчик</w:t>
      </w:r>
      <w:r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sz w:val="18"/>
          <w:szCs w:val="18"/>
        </w:rPr>
        <w:t>обязуется оплатить платную образовательную услугу по</w:t>
      </w:r>
      <w:r w:rsidR="009104A7" w:rsidRPr="00BE0431">
        <w:rPr>
          <w:rFonts w:ascii="Times New Roman" w:hAnsi="Times New Roman" w:cs="Times New Roman"/>
          <w:sz w:val="18"/>
          <w:szCs w:val="18"/>
        </w:rPr>
        <w:t xml:space="preserve"> предоставлению образовательной    </w:t>
      </w:r>
      <w:r w:rsidR="00AC611F" w:rsidRPr="00BE0431">
        <w:rPr>
          <w:rFonts w:ascii="Times New Roman" w:hAnsi="Times New Roman" w:cs="Times New Roman"/>
          <w:sz w:val="18"/>
          <w:szCs w:val="18"/>
        </w:rPr>
        <w:t>п</w:t>
      </w:r>
      <w:r w:rsidRPr="00BE0431">
        <w:rPr>
          <w:rFonts w:ascii="Times New Roman" w:hAnsi="Times New Roman" w:cs="Times New Roman"/>
          <w:sz w:val="18"/>
          <w:szCs w:val="18"/>
        </w:rPr>
        <w:t>рограммы</w:t>
      </w:r>
      <w:r w:rsidR="009104A7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A90D62">
        <w:rPr>
          <w:rFonts w:ascii="Times New Roman" w:hAnsi="Times New Roman" w:cs="Times New Roman"/>
          <w:sz w:val="18"/>
          <w:szCs w:val="18"/>
        </w:rPr>
        <w:t>:</w:t>
      </w:r>
      <w:r w:rsidR="009104A7" w:rsidRPr="00BE043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90D62" w:rsidRDefault="00A90D62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учение изобразительной деятельности </w:t>
      </w:r>
      <w:r w:rsidRPr="00F56957">
        <w:rPr>
          <w:rFonts w:ascii="Times New Roman" w:hAnsi="Times New Roman" w:cs="Times New Roman"/>
          <w:b/>
          <w:sz w:val="18"/>
          <w:szCs w:val="18"/>
        </w:rPr>
        <w:t>«Палитра»</w:t>
      </w:r>
    </w:p>
    <w:p w:rsidR="00242863" w:rsidRPr="00BE0431" w:rsidRDefault="009104A7" w:rsidP="00AC611F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17137D" w:rsidRPr="00BE0431">
        <w:rPr>
          <w:rFonts w:ascii="Times New Roman" w:hAnsi="Times New Roman" w:cs="Times New Roman"/>
          <w:sz w:val="18"/>
          <w:szCs w:val="18"/>
        </w:rPr>
        <w:t>__</w:t>
      </w:r>
      <w:r w:rsidR="00AC611F" w:rsidRPr="00BE0431">
        <w:rPr>
          <w:rFonts w:ascii="Times New Roman" w:hAnsi="Times New Roman" w:cs="Times New Roman"/>
          <w:sz w:val="18"/>
          <w:szCs w:val="18"/>
        </w:rPr>
        <w:t>__</w:t>
      </w:r>
      <w:r w:rsidR="0017137D" w:rsidRPr="00BE0431">
        <w:rPr>
          <w:rFonts w:ascii="Times New Roman" w:hAnsi="Times New Roman" w:cs="Times New Roman"/>
          <w:sz w:val="18"/>
          <w:szCs w:val="18"/>
        </w:rPr>
        <w:t>________________________</w:t>
      </w:r>
      <w:r w:rsidRPr="00BE0431">
        <w:rPr>
          <w:rFonts w:ascii="Times New Roman" w:hAnsi="Times New Roman" w:cs="Times New Roman"/>
          <w:sz w:val="18"/>
          <w:szCs w:val="18"/>
        </w:rPr>
        <w:t>_____________________</w:t>
      </w:r>
      <w:r w:rsidR="0003195E" w:rsidRPr="00BE0431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17137D" w:rsidRPr="00BE0431">
        <w:rPr>
          <w:rFonts w:ascii="Times New Roman" w:hAnsi="Times New Roman" w:cs="Times New Roman"/>
          <w:sz w:val="18"/>
          <w:szCs w:val="18"/>
        </w:rPr>
        <w:t>,</w:t>
      </w:r>
      <w:r w:rsidR="0017137D"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42863"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</w:p>
    <w:p w:rsidR="00242863" w:rsidRPr="00BE0431" w:rsidRDefault="00242863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="009104A7"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C611F"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BE0431">
        <w:rPr>
          <w:rFonts w:ascii="Times New Roman" w:hAnsi="Times New Roman" w:cs="Times New Roman"/>
          <w:i/>
          <w:sz w:val="18"/>
          <w:szCs w:val="18"/>
        </w:rPr>
        <w:t xml:space="preserve">наименование дополнительной образовательной </w:t>
      </w:r>
      <w:r w:rsidR="001C641C" w:rsidRPr="00BE0431">
        <w:rPr>
          <w:rFonts w:ascii="Times New Roman" w:hAnsi="Times New Roman" w:cs="Times New Roman"/>
          <w:i/>
          <w:sz w:val="18"/>
          <w:szCs w:val="18"/>
        </w:rPr>
        <w:t>услуги</w:t>
      </w:r>
      <w:r w:rsidRPr="00BE0431">
        <w:rPr>
          <w:rFonts w:ascii="Times New Roman" w:hAnsi="Times New Roman" w:cs="Times New Roman"/>
          <w:i/>
          <w:sz w:val="18"/>
          <w:szCs w:val="18"/>
        </w:rPr>
        <w:t>)</w:t>
      </w:r>
      <w:r w:rsidRPr="00BE04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137D" w:rsidRPr="00BE0431" w:rsidRDefault="0017137D" w:rsidP="00AC611F">
      <w:pPr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форма обучения –</w:t>
      </w:r>
      <w:r w:rsidR="00614701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614701" w:rsidRPr="00BE0431">
        <w:rPr>
          <w:rFonts w:ascii="Times New Roman" w:hAnsi="Times New Roman" w:cs="Times New Roman"/>
          <w:i/>
          <w:sz w:val="18"/>
          <w:szCs w:val="18"/>
          <w:u w:val="single"/>
        </w:rPr>
        <w:t>очная</w:t>
      </w:r>
      <w:r w:rsidRPr="00BE0431">
        <w:rPr>
          <w:rFonts w:ascii="Times New Roman" w:hAnsi="Times New Roman" w:cs="Times New Roman"/>
          <w:sz w:val="18"/>
          <w:szCs w:val="18"/>
        </w:rPr>
        <w:t xml:space="preserve">, </w:t>
      </w:r>
      <w:r w:rsidR="00242863" w:rsidRPr="00BE0431">
        <w:rPr>
          <w:rFonts w:ascii="Times New Roman" w:hAnsi="Times New Roman" w:cs="Times New Roman"/>
          <w:sz w:val="18"/>
          <w:szCs w:val="18"/>
        </w:rPr>
        <w:t xml:space="preserve">уровень образования – </w:t>
      </w:r>
      <w:r w:rsidR="00242863" w:rsidRPr="00BE0431">
        <w:rPr>
          <w:rFonts w:ascii="Times New Roman" w:hAnsi="Times New Roman" w:cs="Times New Roman"/>
          <w:i/>
          <w:sz w:val="18"/>
          <w:szCs w:val="18"/>
          <w:u w:val="single"/>
        </w:rPr>
        <w:t>дошкольное образование,</w:t>
      </w:r>
      <w:r w:rsidR="00242863" w:rsidRPr="00BE04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sz w:val="18"/>
          <w:szCs w:val="18"/>
        </w:rPr>
        <w:t>вид</w:t>
      </w:r>
      <w:r w:rsidR="00242863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sz w:val="18"/>
          <w:szCs w:val="18"/>
        </w:rPr>
        <w:t xml:space="preserve">образовательной программы </w:t>
      </w:r>
      <w:r w:rsidR="00242863" w:rsidRPr="00BE0431">
        <w:rPr>
          <w:rFonts w:ascii="Times New Roman" w:hAnsi="Times New Roman" w:cs="Times New Roman"/>
          <w:i/>
          <w:sz w:val="18"/>
          <w:szCs w:val="18"/>
        </w:rPr>
        <w:t xml:space="preserve">– </w:t>
      </w:r>
      <w:r w:rsidRPr="00BE0431">
        <w:rPr>
          <w:rFonts w:ascii="Times New Roman" w:hAnsi="Times New Roman" w:cs="Times New Roman"/>
          <w:i/>
          <w:color w:val="000000"/>
          <w:sz w:val="18"/>
          <w:szCs w:val="18"/>
          <w:u w:val="single"/>
        </w:rPr>
        <w:t>дополнительная</w:t>
      </w:r>
      <w:r w:rsidR="001C641C" w:rsidRPr="00BE0431">
        <w:rPr>
          <w:rFonts w:ascii="Times New Roman" w:hAnsi="Times New Roman" w:cs="Times New Roman"/>
          <w:i/>
          <w:color w:val="000000"/>
          <w:sz w:val="18"/>
          <w:szCs w:val="18"/>
        </w:rPr>
        <w:t>,</w:t>
      </w:r>
      <w:r w:rsidR="008973F9" w:rsidRPr="00BE043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1C641C" w:rsidRPr="00BE0431">
        <w:rPr>
          <w:rFonts w:ascii="Times New Roman" w:hAnsi="Times New Roman" w:cs="Times New Roman"/>
          <w:color w:val="000000"/>
          <w:sz w:val="18"/>
          <w:szCs w:val="18"/>
        </w:rPr>
        <w:t xml:space="preserve">направленность образовательной программы </w:t>
      </w:r>
      <w:r w:rsidR="00A90D6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- </w:t>
      </w:r>
      <w:r w:rsidR="00A90D62" w:rsidRPr="00A90D62">
        <w:rPr>
          <w:rFonts w:ascii="Times New Roman" w:hAnsi="Times New Roman" w:cs="Times New Roman"/>
          <w:i/>
          <w:color w:val="000000"/>
          <w:sz w:val="18"/>
          <w:szCs w:val="18"/>
          <w:u w:val="single"/>
        </w:rPr>
        <w:t>художественная,</w:t>
      </w:r>
      <w:r w:rsidR="00A90D6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242863" w:rsidRPr="00BE043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BE0431">
        <w:rPr>
          <w:rFonts w:ascii="Times New Roman" w:hAnsi="Times New Roman" w:cs="Times New Roman"/>
          <w:sz w:val="18"/>
          <w:szCs w:val="18"/>
        </w:rPr>
        <w:t>в соответствии с учебным планом.</w:t>
      </w:r>
    </w:p>
    <w:p w:rsidR="00FF1AA5" w:rsidRPr="00BE0431" w:rsidRDefault="0017137D" w:rsidP="00AC611F">
      <w:pPr>
        <w:tabs>
          <w:tab w:val="left" w:pos="604"/>
          <w:tab w:val="left" w:pos="1367"/>
          <w:tab w:val="left" w:pos="2544"/>
          <w:tab w:val="left" w:pos="4511"/>
          <w:tab w:val="left" w:pos="5910"/>
          <w:tab w:val="left" w:pos="6391"/>
          <w:tab w:val="left" w:pos="7401"/>
          <w:tab w:val="left" w:pos="885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FF1AA5" w:rsidRPr="00BE0431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</w:t>
      </w:r>
      <w:r w:rsidR="00756223">
        <w:rPr>
          <w:rFonts w:ascii="Times New Roman" w:hAnsi="Times New Roman" w:cs="Times New Roman"/>
          <w:sz w:val="18"/>
          <w:szCs w:val="18"/>
        </w:rPr>
        <w:t>ания договора составляе</w:t>
      </w:r>
      <w:r w:rsidR="000C39ED">
        <w:rPr>
          <w:rFonts w:ascii="Times New Roman" w:hAnsi="Times New Roman" w:cs="Times New Roman"/>
          <w:sz w:val="18"/>
          <w:szCs w:val="18"/>
        </w:rPr>
        <w:t>т - 9 месяцев  месяца  (с  01.10</w:t>
      </w:r>
      <w:r w:rsidR="004B32D7">
        <w:rPr>
          <w:rFonts w:ascii="Times New Roman" w:hAnsi="Times New Roman" w:cs="Times New Roman"/>
          <w:sz w:val="18"/>
          <w:szCs w:val="18"/>
        </w:rPr>
        <w:t>.2020</w:t>
      </w:r>
      <w:r w:rsidR="00A90D62">
        <w:rPr>
          <w:rFonts w:ascii="Times New Roman" w:hAnsi="Times New Roman" w:cs="Times New Roman"/>
          <w:sz w:val="18"/>
          <w:szCs w:val="18"/>
        </w:rPr>
        <w:t xml:space="preserve"> </w:t>
      </w:r>
      <w:r w:rsidR="00FF1AA5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007993">
        <w:rPr>
          <w:rFonts w:ascii="Times New Roman" w:hAnsi="Times New Roman" w:cs="Times New Roman"/>
          <w:sz w:val="18"/>
          <w:szCs w:val="18"/>
        </w:rPr>
        <w:t>года по  31.05. 2021</w:t>
      </w:r>
      <w:r w:rsidR="00FF1AA5" w:rsidRPr="00BE0431">
        <w:rPr>
          <w:rFonts w:ascii="Times New Roman" w:hAnsi="Times New Roman" w:cs="Times New Roman"/>
          <w:sz w:val="18"/>
          <w:szCs w:val="18"/>
        </w:rPr>
        <w:t xml:space="preserve"> года).</w:t>
      </w:r>
    </w:p>
    <w:p w:rsidR="0017137D" w:rsidRPr="00BE0431" w:rsidRDefault="00FF1AA5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1.3. </w:t>
      </w:r>
      <w:r w:rsidR="0017137D" w:rsidRPr="00BE0431">
        <w:rPr>
          <w:rFonts w:ascii="Times New Roman" w:hAnsi="Times New Roman" w:cs="Times New Roman"/>
          <w:sz w:val="18"/>
          <w:szCs w:val="18"/>
        </w:rPr>
        <w:t>Исполнитель по истечении срока обучения не выдаёт документ, удостоверяющий успешное освоение обучающимся вышеуказанной образовательной программы.</w:t>
      </w:r>
    </w:p>
    <w:p w:rsidR="00E818A1" w:rsidRPr="006F013C" w:rsidRDefault="00587BFD" w:rsidP="00E818A1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431">
        <w:rPr>
          <w:rFonts w:ascii="Times New Roman" w:hAnsi="Times New Roman" w:cs="Times New Roman"/>
          <w:b/>
          <w:sz w:val="18"/>
          <w:szCs w:val="18"/>
        </w:rPr>
        <w:t>ПРАВА</w:t>
      </w:r>
      <w:r w:rsidR="00BB786D" w:rsidRPr="00BE0431">
        <w:rPr>
          <w:rFonts w:ascii="Times New Roman" w:hAnsi="Times New Roman" w:cs="Times New Roman"/>
          <w:b/>
          <w:sz w:val="18"/>
          <w:szCs w:val="18"/>
        </w:rPr>
        <w:t xml:space="preserve"> ИСПОЛИТЕЛЯ И ЗАКАЗЧИКА</w:t>
      </w:r>
    </w:p>
    <w:p w:rsidR="00D70E79" w:rsidRPr="00BE0431" w:rsidRDefault="00164CC0" w:rsidP="00AC611F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2.1. Исполнитель в праве:</w:t>
      </w:r>
    </w:p>
    <w:p w:rsidR="00164CC0" w:rsidRPr="00BE0431" w:rsidRDefault="00164CC0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.</w:t>
      </w:r>
    </w:p>
    <w:p w:rsidR="00AC611F" w:rsidRPr="00BE0431" w:rsidRDefault="00164CC0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</w:t>
      </w:r>
    </w:p>
    <w:p w:rsidR="00164CC0" w:rsidRPr="00BE0431" w:rsidRDefault="00164CC0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2.1.3.Отказать Заказчику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D70E79" w:rsidRPr="00BE0431" w:rsidRDefault="00D70E79" w:rsidP="00AC611F">
      <w:pPr>
        <w:pStyle w:val="1"/>
        <w:numPr>
          <w:ilvl w:val="1"/>
          <w:numId w:val="6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18"/>
          <w:szCs w:val="18"/>
        </w:rPr>
      </w:pPr>
      <w:r w:rsidRPr="00BE0431">
        <w:rPr>
          <w:sz w:val="18"/>
          <w:szCs w:val="18"/>
        </w:rPr>
        <w:t>Заказчик вправе</w:t>
      </w:r>
      <w:r w:rsidR="009D3BAD" w:rsidRPr="00BE0431">
        <w:rPr>
          <w:sz w:val="18"/>
          <w:szCs w:val="18"/>
        </w:rPr>
        <w:t xml:space="preserve"> </w:t>
      </w:r>
      <w:r w:rsidR="00685C38" w:rsidRPr="00BE0431">
        <w:rPr>
          <w:sz w:val="18"/>
          <w:szCs w:val="18"/>
        </w:rPr>
        <w:t xml:space="preserve">получать </w:t>
      </w:r>
      <w:r w:rsidR="009D3BAD" w:rsidRPr="00BE0431">
        <w:rPr>
          <w:sz w:val="18"/>
          <w:szCs w:val="18"/>
        </w:rPr>
        <w:t>от Исполнителя</w:t>
      </w:r>
      <w:r w:rsidRPr="00BE0431">
        <w:rPr>
          <w:sz w:val="18"/>
          <w:szCs w:val="18"/>
        </w:rPr>
        <w:t>:</w:t>
      </w:r>
    </w:p>
    <w:p w:rsidR="009D3BAD" w:rsidRPr="00BE0431" w:rsidRDefault="009D3BAD" w:rsidP="00AC611F">
      <w:pPr>
        <w:pStyle w:val="a6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2.2.1. </w:t>
      </w:r>
      <w:r w:rsidR="00685C38" w:rsidRPr="00BE0431">
        <w:rPr>
          <w:rFonts w:ascii="Times New Roman" w:hAnsi="Times New Roman" w:cs="Times New Roman"/>
          <w:sz w:val="18"/>
          <w:szCs w:val="18"/>
        </w:rPr>
        <w:t>Информацию</w:t>
      </w:r>
      <w:r w:rsidRPr="00BE0431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</w:t>
      </w:r>
      <w:r w:rsidR="00685C38" w:rsidRPr="00BE0431">
        <w:rPr>
          <w:rFonts w:ascii="Times New Roman" w:hAnsi="Times New Roman" w:cs="Times New Roman"/>
          <w:sz w:val="18"/>
          <w:szCs w:val="18"/>
        </w:rPr>
        <w:t>слуг, предусмотренных разделом 1</w:t>
      </w:r>
      <w:r w:rsidRPr="00BE0431">
        <w:rPr>
          <w:rFonts w:ascii="Times New Roman" w:hAnsi="Times New Roman" w:cs="Times New Roman"/>
          <w:sz w:val="18"/>
          <w:szCs w:val="18"/>
        </w:rPr>
        <w:t xml:space="preserve"> настоящего договора, образовательной деятельности Исполнителя и перспектив ее развития;</w:t>
      </w:r>
    </w:p>
    <w:p w:rsidR="009D3BAD" w:rsidRPr="00BE0431" w:rsidRDefault="009D3BAD" w:rsidP="00AC611F">
      <w:pPr>
        <w:pStyle w:val="1"/>
        <w:shd w:val="clear" w:color="auto" w:fill="auto"/>
        <w:tabs>
          <w:tab w:val="left" w:pos="336"/>
        </w:tabs>
        <w:spacing w:line="240" w:lineRule="auto"/>
        <w:ind w:firstLine="709"/>
        <w:jc w:val="left"/>
        <w:rPr>
          <w:color w:val="FF0000"/>
          <w:sz w:val="18"/>
          <w:szCs w:val="18"/>
        </w:rPr>
      </w:pPr>
      <w:r w:rsidRPr="00BE0431">
        <w:rPr>
          <w:sz w:val="18"/>
          <w:szCs w:val="18"/>
        </w:rPr>
        <w:t>2.2.2. Получать полную и достоверную информацию о знаниях и навыках ребенка;</w:t>
      </w:r>
    </w:p>
    <w:p w:rsidR="006137A4" w:rsidRPr="00BE0431" w:rsidRDefault="009D3BAD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 xml:space="preserve">2.2.3. </w:t>
      </w:r>
      <w:r w:rsidR="006137A4" w:rsidRPr="00BE0431">
        <w:rPr>
          <w:sz w:val="18"/>
          <w:szCs w:val="1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9D3BAD" w:rsidRPr="00BE0431" w:rsidRDefault="006137A4" w:rsidP="00AC611F">
      <w:pPr>
        <w:pStyle w:val="a6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2.</w:t>
      </w:r>
      <w:r w:rsidR="009D3BAD" w:rsidRPr="00BE0431">
        <w:rPr>
          <w:rFonts w:ascii="Times New Roman" w:hAnsi="Times New Roman" w:cs="Times New Roman"/>
          <w:sz w:val="18"/>
          <w:szCs w:val="18"/>
        </w:rPr>
        <w:t>2.4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A5E44" w:rsidRPr="00BE0431" w:rsidRDefault="00AA5E44" w:rsidP="00AC611F">
      <w:pPr>
        <w:pStyle w:val="a6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818A1" w:rsidRPr="006F013C" w:rsidRDefault="00C415C4" w:rsidP="006F013C">
      <w:pPr>
        <w:pStyle w:val="1"/>
        <w:numPr>
          <w:ilvl w:val="0"/>
          <w:numId w:val="6"/>
        </w:numPr>
        <w:shd w:val="clear" w:color="auto" w:fill="auto"/>
        <w:spacing w:line="240" w:lineRule="auto"/>
        <w:jc w:val="center"/>
        <w:rPr>
          <w:b/>
          <w:sz w:val="18"/>
          <w:szCs w:val="18"/>
        </w:rPr>
      </w:pPr>
      <w:r w:rsidRPr="00BE0431">
        <w:rPr>
          <w:b/>
          <w:sz w:val="18"/>
          <w:szCs w:val="18"/>
        </w:rPr>
        <w:t>ОБЯЗАННОСТИ ИСПОЛНИТЕЛЯ И ЗАКАЗЧИКА</w:t>
      </w:r>
    </w:p>
    <w:p w:rsidR="00201722" w:rsidRPr="00BE0431" w:rsidRDefault="00D24570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 xml:space="preserve"> </w:t>
      </w:r>
      <w:r w:rsidR="00201722" w:rsidRPr="00BE0431">
        <w:rPr>
          <w:sz w:val="18"/>
          <w:szCs w:val="18"/>
        </w:rPr>
        <w:t>Исполнитель обязан:</w:t>
      </w:r>
    </w:p>
    <w:p w:rsidR="00333AC3" w:rsidRPr="00BE0431" w:rsidRDefault="00333AC3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1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 О защите прав потребителей» и Федеральным законом «Об образовании в Российской Федерации»</w:t>
      </w:r>
    </w:p>
    <w:p w:rsidR="00201722" w:rsidRPr="00BE0431" w:rsidRDefault="00333AC3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>2</w:t>
      </w:r>
      <w:r w:rsidR="00091B48" w:rsidRPr="00BE0431">
        <w:rPr>
          <w:sz w:val="18"/>
          <w:szCs w:val="18"/>
        </w:rPr>
        <w:t xml:space="preserve">. </w:t>
      </w:r>
      <w:r w:rsidR="00201722" w:rsidRPr="00BE0431">
        <w:rPr>
          <w:sz w:val="18"/>
          <w:szCs w:val="18"/>
        </w:rPr>
        <w:t xml:space="preserve">Организовать и обеспечить надлежащее исполнение услуг, предусмотренных </w:t>
      </w:r>
      <w:r w:rsidR="00091B48" w:rsidRPr="00BE0431">
        <w:rPr>
          <w:sz w:val="18"/>
          <w:szCs w:val="18"/>
        </w:rPr>
        <w:t>разделом</w:t>
      </w:r>
      <w:r w:rsidR="00201722" w:rsidRPr="00BE0431">
        <w:rPr>
          <w:sz w:val="18"/>
          <w:szCs w:val="18"/>
        </w:rPr>
        <w:t xml:space="preserve"> 1 настоящего </w:t>
      </w:r>
      <w:r w:rsidRPr="00BE0431">
        <w:rPr>
          <w:sz w:val="18"/>
          <w:szCs w:val="18"/>
        </w:rPr>
        <w:t>Д</w:t>
      </w:r>
      <w:r w:rsidR="009117BC" w:rsidRPr="00BE0431">
        <w:rPr>
          <w:sz w:val="18"/>
          <w:szCs w:val="18"/>
        </w:rPr>
        <w:t>оговора</w:t>
      </w:r>
      <w:r w:rsidR="00B1788F" w:rsidRPr="00BE0431">
        <w:rPr>
          <w:sz w:val="18"/>
          <w:szCs w:val="18"/>
        </w:rPr>
        <w:t xml:space="preserve">. </w:t>
      </w:r>
      <w:r w:rsidR="00201722" w:rsidRPr="00BE0431">
        <w:rPr>
          <w:sz w:val="18"/>
          <w:szCs w:val="18"/>
        </w:rPr>
        <w:t>Дополнительные образовательные услуги оказываются в соответствии с учебным планом и расписанием занятий, разработанными Исполнителем.</w:t>
      </w:r>
    </w:p>
    <w:p w:rsidR="00201722" w:rsidRPr="00BE0431" w:rsidRDefault="0035761D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>3</w:t>
      </w:r>
      <w:r w:rsidR="003C6A2F" w:rsidRPr="00BE0431">
        <w:rPr>
          <w:sz w:val="18"/>
          <w:szCs w:val="18"/>
        </w:rPr>
        <w:t xml:space="preserve">. </w:t>
      </w:r>
      <w:r w:rsidR="00201722" w:rsidRPr="00BE0431"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5761D" w:rsidRPr="00BE0431" w:rsidRDefault="0035761D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>4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01722" w:rsidRPr="00BE0431" w:rsidRDefault="0035761D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>5</w:t>
      </w:r>
      <w:r w:rsidR="003C6A2F" w:rsidRPr="00BE0431">
        <w:rPr>
          <w:sz w:val="18"/>
          <w:szCs w:val="18"/>
        </w:rPr>
        <w:t>.</w:t>
      </w:r>
      <w:r w:rsidR="00B1788F" w:rsidRPr="00BE0431">
        <w:rPr>
          <w:sz w:val="18"/>
          <w:szCs w:val="18"/>
        </w:rPr>
        <w:t xml:space="preserve"> </w:t>
      </w:r>
      <w:r w:rsidR="00201722" w:rsidRPr="00BE0431">
        <w:rPr>
          <w:sz w:val="18"/>
          <w:szCs w:val="18"/>
        </w:rPr>
        <w:t>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нравственного здоровья, обеспечить условия укрепления нравственного, физического и психологического здоровья, эмоционального благополучия ребенка с учетом индивидуальных особенностей.</w:t>
      </w:r>
    </w:p>
    <w:p w:rsidR="0035761D" w:rsidRPr="00BE0431" w:rsidRDefault="0035761D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>3.</w:t>
      </w:r>
      <w:r w:rsidR="00A81ED3" w:rsidRPr="00BE0431">
        <w:rPr>
          <w:sz w:val="18"/>
          <w:szCs w:val="18"/>
        </w:rPr>
        <w:t>1.</w:t>
      </w:r>
      <w:r w:rsidRPr="00BE0431">
        <w:rPr>
          <w:sz w:val="18"/>
          <w:szCs w:val="18"/>
        </w:rPr>
        <w:t>6</w:t>
      </w:r>
      <w:r w:rsidR="009117BC" w:rsidRPr="00BE0431">
        <w:rPr>
          <w:sz w:val="18"/>
          <w:szCs w:val="18"/>
        </w:rPr>
        <w:t>.</w:t>
      </w:r>
      <w:r w:rsidR="00B1788F" w:rsidRPr="00BE0431">
        <w:rPr>
          <w:sz w:val="18"/>
          <w:szCs w:val="18"/>
        </w:rPr>
        <w:t xml:space="preserve"> </w:t>
      </w:r>
      <w:r w:rsidRPr="00BE0431">
        <w:rPr>
          <w:sz w:val="18"/>
          <w:szCs w:val="18"/>
        </w:rPr>
        <w:t>Принимать от заказчика плату за образовательные услуги.</w:t>
      </w:r>
    </w:p>
    <w:p w:rsidR="00201722" w:rsidRPr="00BE0431" w:rsidRDefault="00A81ED3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>3.1</w:t>
      </w:r>
      <w:r w:rsidR="0035761D" w:rsidRPr="00BE0431">
        <w:rPr>
          <w:sz w:val="18"/>
          <w:szCs w:val="18"/>
        </w:rPr>
        <w:t>.7.</w:t>
      </w:r>
      <w:r w:rsidR="00201722" w:rsidRPr="00BE0431">
        <w:rPr>
          <w:sz w:val="18"/>
          <w:szCs w:val="18"/>
        </w:rPr>
        <w:t xml:space="preserve">Уведомить Заказчика о нецелесообразности оказания ребенку образовательных услуг в объеме, предусмотренном </w:t>
      </w:r>
      <w:r w:rsidR="009117BC" w:rsidRPr="00BE0431">
        <w:rPr>
          <w:sz w:val="18"/>
          <w:szCs w:val="18"/>
        </w:rPr>
        <w:t xml:space="preserve">разделом </w:t>
      </w:r>
      <w:r w:rsidR="00201722" w:rsidRPr="00BE0431">
        <w:rPr>
          <w:sz w:val="18"/>
          <w:szCs w:val="18"/>
        </w:rPr>
        <w:t xml:space="preserve"> 1 настоящего </w:t>
      </w:r>
      <w:r w:rsidR="009117BC" w:rsidRPr="00BE0431">
        <w:rPr>
          <w:sz w:val="18"/>
          <w:szCs w:val="18"/>
        </w:rPr>
        <w:t>договора</w:t>
      </w:r>
      <w:r w:rsidR="00201722" w:rsidRPr="00BE0431">
        <w:rPr>
          <w:sz w:val="18"/>
          <w:szCs w:val="18"/>
        </w:rPr>
        <w:t xml:space="preserve">, вследствие его индивидуальных особенностей, делающих </w:t>
      </w:r>
      <w:r w:rsidR="00201722" w:rsidRPr="00BE0431">
        <w:rPr>
          <w:sz w:val="18"/>
          <w:szCs w:val="18"/>
        </w:rPr>
        <w:lastRenderedPageBreak/>
        <w:t>невозможным или педагогически нецелесообразным оказание данных услуг.</w:t>
      </w:r>
    </w:p>
    <w:p w:rsidR="00B96870" w:rsidRPr="00BE0431" w:rsidRDefault="00A81ED3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>3.2</w:t>
      </w:r>
      <w:r w:rsidR="00563522" w:rsidRPr="00BE0431">
        <w:rPr>
          <w:sz w:val="18"/>
          <w:szCs w:val="18"/>
        </w:rPr>
        <w:t xml:space="preserve">. </w:t>
      </w:r>
      <w:r w:rsidR="00B96870" w:rsidRPr="00BE0431">
        <w:rPr>
          <w:sz w:val="18"/>
          <w:szCs w:val="18"/>
        </w:rPr>
        <w:t>Заказчик обязан:</w:t>
      </w:r>
    </w:p>
    <w:p w:rsidR="00B96870" w:rsidRPr="00BE0431" w:rsidRDefault="00BB63D7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</w:t>
      </w:r>
      <w:r w:rsidR="00563522" w:rsidRPr="00BE0431">
        <w:rPr>
          <w:sz w:val="18"/>
          <w:szCs w:val="18"/>
        </w:rPr>
        <w:t>.</w:t>
      </w:r>
      <w:r w:rsidRPr="00BE0431">
        <w:rPr>
          <w:sz w:val="18"/>
          <w:szCs w:val="18"/>
        </w:rPr>
        <w:t>2.</w:t>
      </w:r>
      <w:r w:rsidR="00563522" w:rsidRPr="00BE0431">
        <w:rPr>
          <w:sz w:val="18"/>
          <w:szCs w:val="18"/>
        </w:rPr>
        <w:t xml:space="preserve">1. </w:t>
      </w:r>
      <w:r w:rsidR="00B96870" w:rsidRPr="00BE0431">
        <w:rPr>
          <w:sz w:val="18"/>
          <w:szCs w:val="18"/>
        </w:rPr>
        <w:t xml:space="preserve">Своевременно вносить плату за предоставленные </w:t>
      </w:r>
      <w:r w:rsidR="00DD7481" w:rsidRPr="00BE0431">
        <w:rPr>
          <w:sz w:val="18"/>
          <w:szCs w:val="18"/>
        </w:rPr>
        <w:t xml:space="preserve">Потребителю образовательные </w:t>
      </w:r>
      <w:r w:rsidR="00B96870" w:rsidRPr="00BE0431">
        <w:rPr>
          <w:sz w:val="18"/>
          <w:szCs w:val="18"/>
        </w:rPr>
        <w:t xml:space="preserve">услуги, указанные в </w:t>
      </w:r>
      <w:r w:rsidR="00563522" w:rsidRPr="00BE0431">
        <w:rPr>
          <w:sz w:val="18"/>
          <w:szCs w:val="18"/>
        </w:rPr>
        <w:t>разделе</w:t>
      </w:r>
      <w:r w:rsidR="00B96870" w:rsidRPr="00BE0431">
        <w:rPr>
          <w:sz w:val="18"/>
          <w:szCs w:val="18"/>
        </w:rPr>
        <w:t xml:space="preserve"> 1 настоящего </w:t>
      </w:r>
      <w:r w:rsidR="001351BF" w:rsidRPr="00BE0431">
        <w:rPr>
          <w:sz w:val="18"/>
          <w:szCs w:val="18"/>
        </w:rPr>
        <w:t>Д</w:t>
      </w:r>
      <w:r w:rsidR="00563522" w:rsidRPr="00BE0431">
        <w:rPr>
          <w:sz w:val="18"/>
          <w:szCs w:val="18"/>
        </w:rPr>
        <w:t>оговора</w:t>
      </w:r>
      <w:r w:rsidR="00DD7481" w:rsidRPr="00BE0431">
        <w:rPr>
          <w:sz w:val="18"/>
          <w:szCs w:val="18"/>
        </w:rPr>
        <w:t>, в размере и порядке, определенных настоящим Договором, а также платежные документы, подтверждающую такую оплату.</w:t>
      </w:r>
    </w:p>
    <w:p w:rsidR="00B96870" w:rsidRPr="00BE0431" w:rsidRDefault="00BB63D7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2.</w:t>
      </w:r>
      <w:r w:rsidR="00563522" w:rsidRPr="00BE0431">
        <w:rPr>
          <w:sz w:val="18"/>
          <w:szCs w:val="18"/>
        </w:rPr>
        <w:t>2.</w:t>
      </w:r>
      <w:r w:rsidR="00B96870" w:rsidRPr="00BE0431">
        <w:rPr>
          <w:sz w:val="18"/>
          <w:szCs w:val="18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96870" w:rsidRPr="00BE0431" w:rsidRDefault="00BB63D7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>3.2.</w:t>
      </w:r>
      <w:r w:rsidR="00563522" w:rsidRPr="00BE0431">
        <w:rPr>
          <w:sz w:val="18"/>
          <w:szCs w:val="18"/>
        </w:rPr>
        <w:t xml:space="preserve">3. </w:t>
      </w:r>
      <w:r w:rsidR="00B96870" w:rsidRPr="00BE0431">
        <w:rPr>
          <w:sz w:val="18"/>
          <w:szCs w:val="18"/>
        </w:rPr>
        <w:t>Извещать Исполнителя об уважительных причинах отсутствия ребенка на занятиях.</w:t>
      </w:r>
    </w:p>
    <w:p w:rsidR="00B96870" w:rsidRPr="00BE0431" w:rsidRDefault="00BB63D7" w:rsidP="00AC611F">
      <w:pPr>
        <w:pStyle w:val="1"/>
        <w:spacing w:line="240" w:lineRule="auto"/>
        <w:ind w:firstLine="709"/>
        <w:rPr>
          <w:sz w:val="18"/>
          <w:szCs w:val="18"/>
        </w:rPr>
      </w:pPr>
      <w:r w:rsidRPr="00BE0431">
        <w:rPr>
          <w:sz w:val="18"/>
          <w:szCs w:val="18"/>
        </w:rPr>
        <w:t>3.2</w:t>
      </w:r>
      <w:r w:rsidR="00563522" w:rsidRPr="00BE0431">
        <w:rPr>
          <w:sz w:val="18"/>
          <w:szCs w:val="18"/>
        </w:rPr>
        <w:t xml:space="preserve">.4. </w:t>
      </w:r>
      <w:r w:rsidR="00B96870" w:rsidRPr="00BE0431">
        <w:rPr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B96870" w:rsidRPr="00BE0431" w:rsidRDefault="00BB63D7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>3.2.</w:t>
      </w:r>
      <w:r w:rsidR="000B4D13" w:rsidRPr="00BE0431">
        <w:rPr>
          <w:sz w:val="18"/>
          <w:szCs w:val="18"/>
        </w:rPr>
        <w:t xml:space="preserve">5. </w:t>
      </w:r>
      <w:r w:rsidR="00B63C34" w:rsidRPr="00BE0431">
        <w:rPr>
          <w:sz w:val="18"/>
          <w:szCs w:val="18"/>
        </w:rPr>
        <w:t>В</w:t>
      </w:r>
      <w:r w:rsidR="00B96870" w:rsidRPr="00BE0431">
        <w:rPr>
          <w:sz w:val="18"/>
          <w:szCs w:val="18"/>
        </w:rPr>
        <w:t>ыполнять</w:t>
      </w:r>
      <w:r w:rsidR="00B96870" w:rsidRPr="00BE0431">
        <w:rPr>
          <w:sz w:val="18"/>
          <w:szCs w:val="18"/>
        </w:rPr>
        <w:tab/>
        <w:t>требования, обеспечивающие качественное предоставление образовательной услуги (систематическое посещение занятий, в</w:t>
      </w:r>
      <w:r w:rsidR="00B63C34" w:rsidRPr="00BE0431">
        <w:rPr>
          <w:sz w:val="18"/>
          <w:szCs w:val="18"/>
        </w:rPr>
        <w:t>ыполнение рекомендаций педагога</w:t>
      </w:r>
      <w:r w:rsidR="00B96870" w:rsidRPr="00BE0431">
        <w:rPr>
          <w:sz w:val="18"/>
          <w:szCs w:val="18"/>
        </w:rPr>
        <w:t xml:space="preserve"> с учётом индивидуальных особенностей ребёнка).</w:t>
      </w:r>
    </w:p>
    <w:p w:rsidR="00564061" w:rsidRPr="00BE0431" w:rsidRDefault="00BB63D7" w:rsidP="00AC611F">
      <w:pPr>
        <w:pStyle w:val="1"/>
        <w:shd w:val="clear" w:color="auto" w:fill="auto"/>
        <w:spacing w:line="240" w:lineRule="auto"/>
        <w:ind w:firstLine="709"/>
        <w:jc w:val="left"/>
        <w:rPr>
          <w:sz w:val="18"/>
          <w:szCs w:val="18"/>
        </w:rPr>
      </w:pPr>
      <w:r w:rsidRPr="00BE0431">
        <w:rPr>
          <w:sz w:val="18"/>
          <w:szCs w:val="18"/>
        </w:rPr>
        <w:t>3.2</w:t>
      </w:r>
      <w:r w:rsidR="000B4D13" w:rsidRPr="00BE0431">
        <w:rPr>
          <w:sz w:val="18"/>
          <w:szCs w:val="18"/>
        </w:rPr>
        <w:t xml:space="preserve">.6. Возмещать ущерб, </w:t>
      </w:r>
      <w:r w:rsidR="0060496A" w:rsidRPr="00BE0431">
        <w:rPr>
          <w:sz w:val="18"/>
          <w:szCs w:val="18"/>
        </w:rPr>
        <w:t>причиненный</w:t>
      </w:r>
      <w:r w:rsidR="000B4D13" w:rsidRPr="00BE0431">
        <w:rPr>
          <w:sz w:val="18"/>
          <w:szCs w:val="18"/>
        </w:rPr>
        <w:t xml:space="preserve"> имуществу Исполнителя, в соответствии с законодательством Российской Федерации.</w:t>
      </w:r>
    </w:p>
    <w:p w:rsidR="00971BE8" w:rsidRPr="00BE0431" w:rsidRDefault="002906EF" w:rsidP="00AC611F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431">
        <w:rPr>
          <w:rFonts w:ascii="Times New Roman" w:hAnsi="Times New Roman" w:cs="Times New Roman"/>
          <w:b/>
          <w:sz w:val="18"/>
          <w:szCs w:val="18"/>
        </w:rPr>
        <w:t>ПОЛНАЯ СТОИМОСТЬ И ПОРЯДОК ОПЛАТЫ</w:t>
      </w:r>
      <w:r w:rsidR="00910D48" w:rsidRPr="00BE043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906EF" w:rsidRPr="00BE0431" w:rsidRDefault="002906EF" w:rsidP="00AC611F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431">
        <w:rPr>
          <w:rFonts w:ascii="Times New Roman" w:hAnsi="Times New Roman" w:cs="Times New Roman"/>
          <w:b/>
          <w:sz w:val="18"/>
          <w:szCs w:val="18"/>
        </w:rPr>
        <w:t>ДОПОЛНИТЕЛЬНЫХ ОБРАЗОВАТЕЛЬНЫХ</w:t>
      </w:r>
      <w:r w:rsidR="00971BE8" w:rsidRPr="00BE04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431">
        <w:rPr>
          <w:rFonts w:ascii="Times New Roman" w:hAnsi="Times New Roman" w:cs="Times New Roman"/>
          <w:b/>
          <w:sz w:val="18"/>
          <w:szCs w:val="18"/>
        </w:rPr>
        <w:t>УСЛУГ</w:t>
      </w:r>
    </w:p>
    <w:p w:rsidR="00D32526" w:rsidRPr="00BE0431" w:rsidRDefault="00D32526" w:rsidP="00AC611F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C7C3C" w:rsidRDefault="00967EDF" w:rsidP="00606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6C63BC" w:rsidRPr="00BE0431">
        <w:rPr>
          <w:rFonts w:ascii="Times New Roman" w:hAnsi="Times New Roman" w:cs="Times New Roman"/>
          <w:sz w:val="18"/>
          <w:szCs w:val="18"/>
        </w:rPr>
        <w:t>4</w:t>
      </w:r>
      <w:r w:rsidR="00606673" w:rsidRPr="00BE0431">
        <w:rPr>
          <w:rFonts w:ascii="Times New Roman" w:hAnsi="Times New Roman" w:cs="Times New Roman"/>
          <w:sz w:val="18"/>
          <w:szCs w:val="18"/>
        </w:rPr>
        <w:t xml:space="preserve">.1. </w:t>
      </w:r>
      <w:r w:rsidR="008A3CCB" w:rsidRPr="00BE0431">
        <w:rPr>
          <w:rFonts w:ascii="Times New Roman" w:hAnsi="Times New Roman" w:cs="Times New Roman"/>
          <w:sz w:val="18"/>
          <w:szCs w:val="18"/>
        </w:rPr>
        <w:t>Полная стоимость дополнительных образовательных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606673" w:rsidRPr="00BE0431">
        <w:rPr>
          <w:rFonts w:ascii="Times New Roman" w:hAnsi="Times New Roman" w:cs="Times New Roman"/>
          <w:sz w:val="18"/>
          <w:szCs w:val="18"/>
        </w:rPr>
        <w:t xml:space="preserve"> за весь период </w:t>
      </w:r>
      <w:r w:rsidR="00E24B3F" w:rsidRPr="00BE0431">
        <w:rPr>
          <w:rFonts w:ascii="Times New Roman" w:hAnsi="Times New Roman" w:cs="Times New Roman"/>
          <w:sz w:val="18"/>
          <w:szCs w:val="18"/>
        </w:rPr>
        <w:t>обучения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E24B3F" w:rsidRPr="00BE0431">
        <w:rPr>
          <w:rFonts w:ascii="Times New Roman" w:hAnsi="Times New Roman" w:cs="Times New Roman"/>
          <w:sz w:val="18"/>
          <w:szCs w:val="18"/>
        </w:rPr>
        <w:t xml:space="preserve">Потребителя </w:t>
      </w:r>
    </w:p>
    <w:p w:rsidR="000C7C3C" w:rsidRDefault="000C7C3C" w:rsidP="00606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533DF">
        <w:rPr>
          <w:rFonts w:ascii="Times New Roman" w:hAnsi="Times New Roman" w:cs="Times New Roman"/>
          <w:sz w:val="18"/>
          <w:szCs w:val="18"/>
        </w:rPr>
        <w:t xml:space="preserve"> 6480</w:t>
      </w:r>
      <w:r w:rsidR="00D62DBB">
        <w:rPr>
          <w:rFonts w:ascii="Times New Roman" w:hAnsi="Times New Roman" w:cs="Times New Roman"/>
          <w:sz w:val="18"/>
          <w:szCs w:val="18"/>
        </w:rPr>
        <w:t xml:space="preserve">,00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533DF">
        <w:rPr>
          <w:rFonts w:ascii="Times New Roman" w:hAnsi="Times New Roman" w:cs="Times New Roman"/>
          <w:sz w:val="18"/>
          <w:szCs w:val="18"/>
        </w:rPr>
        <w:t xml:space="preserve">( шесть тысяч четыреста восемьдесят рублей </w:t>
      </w:r>
      <w:r w:rsidR="003E41E1">
        <w:rPr>
          <w:rFonts w:ascii="Times New Roman" w:hAnsi="Times New Roman" w:cs="Times New Roman"/>
          <w:sz w:val="18"/>
          <w:szCs w:val="18"/>
        </w:rPr>
        <w:t>)</w:t>
      </w:r>
      <w:r w:rsidR="00F31495">
        <w:rPr>
          <w:rFonts w:ascii="Times New Roman" w:hAnsi="Times New Roman" w:cs="Times New Roman"/>
          <w:sz w:val="18"/>
          <w:szCs w:val="18"/>
        </w:rPr>
        <w:t xml:space="preserve">      </w:t>
      </w:r>
      <w:r w:rsidR="001C399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3149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C3997">
        <w:rPr>
          <w:rFonts w:ascii="Times New Roman" w:hAnsi="Times New Roman" w:cs="Times New Roman"/>
          <w:sz w:val="18"/>
          <w:szCs w:val="18"/>
        </w:rPr>
        <w:t xml:space="preserve">  </w:t>
      </w:r>
      <w:r w:rsidR="00F533DF">
        <w:rPr>
          <w:rFonts w:ascii="Times New Roman" w:hAnsi="Times New Roman" w:cs="Times New Roman"/>
          <w:sz w:val="18"/>
          <w:szCs w:val="18"/>
        </w:rPr>
        <w:t xml:space="preserve">        9</w:t>
      </w:r>
      <w:r w:rsidR="009D099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есяцев</w:t>
      </w:r>
    </w:p>
    <w:p w:rsidR="000C7C3C" w:rsidRDefault="00910D48" w:rsidP="00606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составляет</w:t>
      </w:r>
      <w:r w:rsidR="000C7C3C">
        <w:rPr>
          <w:rFonts w:ascii="Times New Roman" w:hAnsi="Times New Roman" w:cs="Times New Roman"/>
          <w:sz w:val="18"/>
          <w:szCs w:val="18"/>
        </w:rPr>
        <w:t xml:space="preserve">  </w:t>
      </w:r>
      <w:r w:rsidR="000C7C3C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</w:t>
      </w:r>
      <w:r w:rsidR="005113B9" w:rsidRPr="00BE0431">
        <w:rPr>
          <w:rFonts w:ascii="Times New Roman" w:hAnsi="Times New Roman" w:cs="Times New Roman"/>
          <w:sz w:val="18"/>
          <w:szCs w:val="18"/>
        </w:rPr>
        <w:t xml:space="preserve">за </w:t>
      </w:r>
      <w:r w:rsidR="00AC611F" w:rsidRPr="00BE0431">
        <w:rPr>
          <w:rFonts w:ascii="Times New Roman" w:hAnsi="Times New Roman" w:cs="Times New Roman"/>
          <w:sz w:val="18"/>
          <w:szCs w:val="18"/>
        </w:rPr>
        <w:t>__</w:t>
      </w:r>
      <w:r w:rsidR="00E24B3F" w:rsidRPr="00BE0431">
        <w:rPr>
          <w:rFonts w:ascii="Times New Roman" w:hAnsi="Times New Roman" w:cs="Times New Roman"/>
          <w:sz w:val="18"/>
          <w:szCs w:val="18"/>
        </w:rPr>
        <w:t>___</w:t>
      </w:r>
      <w:r w:rsidR="00AC611F" w:rsidRPr="00BE0431">
        <w:rPr>
          <w:rFonts w:ascii="Times New Roman" w:hAnsi="Times New Roman" w:cs="Times New Roman"/>
          <w:sz w:val="18"/>
          <w:szCs w:val="18"/>
        </w:rPr>
        <w:t>_____</w:t>
      </w:r>
      <w:r w:rsidR="00EF69A9">
        <w:rPr>
          <w:rFonts w:ascii="Times New Roman" w:hAnsi="Times New Roman" w:cs="Times New Roman"/>
          <w:sz w:val="18"/>
          <w:szCs w:val="18"/>
        </w:rPr>
        <w:t>___</w:t>
      </w:r>
      <w:r w:rsidR="00AC611F" w:rsidRPr="00BE0431">
        <w:rPr>
          <w:rFonts w:ascii="Times New Roman" w:hAnsi="Times New Roman" w:cs="Times New Roman"/>
          <w:sz w:val="18"/>
          <w:szCs w:val="18"/>
        </w:rPr>
        <w:t>____</w:t>
      </w:r>
      <w:r w:rsidR="00EF69A9">
        <w:rPr>
          <w:rFonts w:ascii="Times New Roman" w:hAnsi="Times New Roman" w:cs="Times New Roman"/>
          <w:sz w:val="18"/>
          <w:szCs w:val="18"/>
        </w:rPr>
        <w:t>_________</w:t>
      </w:r>
      <w:r w:rsidR="00606673" w:rsidRPr="00BE04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0D48" w:rsidRPr="00BE0431" w:rsidRDefault="000C7C3C" w:rsidP="00606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10D48" w:rsidRPr="00BE0431">
        <w:rPr>
          <w:rFonts w:ascii="Times New Roman" w:hAnsi="Times New Roman" w:cs="Times New Roman"/>
          <w:sz w:val="18"/>
          <w:szCs w:val="18"/>
        </w:rPr>
        <w:t>(стоимость в рублях</w:t>
      </w:r>
      <w:r w:rsidR="00E24B3F" w:rsidRPr="00BE0431">
        <w:rPr>
          <w:rFonts w:ascii="Times New Roman" w:hAnsi="Times New Roman" w:cs="Times New Roman"/>
          <w:sz w:val="18"/>
          <w:szCs w:val="18"/>
        </w:rPr>
        <w:t>, числами и прописью</w:t>
      </w:r>
      <w:r w:rsidR="00910D48" w:rsidRPr="00BE0431">
        <w:rPr>
          <w:rFonts w:ascii="Times New Roman" w:hAnsi="Times New Roman" w:cs="Times New Roman"/>
          <w:sz w:val="18"/>
          <w:szCs w:val="18"/>
        </w:rPr>
        <w:t>)</w:t>
      </w:r>
      <w:r w:rsidR="005113B9" w:rsidRPr="00BE043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06673" w:rsidRPr="00BE0431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606673" w:rsidRPr="00BE043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113B9" w:rsidRPr="00BE0431">
        <w:rPr>
          <w:rFonts w:ascii="Times New Roman" w:hAnsi="Times New Roman" w:cs="Times New Roman"/>
          <w:sz w:val="18"/>
          <w:szCs w:val="18"/>
        </w:rPr>
        <w:t>(указать период обучения)</w:t>
      </w:r>
    </w:p>
    <w:p w:rsidR="00814226" w:rsidRDefault="008A3CCB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>Увеличение стоимости платных</w:t>
      </w:r>
      <w:r w:rsidR="007D28F6" w:rsidRPr="00BE0431">
        <w:rPr>
          <w:rFonts w:ascii="Times New Roman" w:hAnsi="Times New Roman" w:cs="Times New Roman"/>
          <w:sz w:val="18"/>
          <w:szCs w:val="18"/>
        </w:rPr>
        <w:t xml:space="preserve"> дополнительн</w:t>
      </w:r>
      <w:r w:rsidRPr="00BE0431">
        <w:rPr>
          <w:rFonts w:ascii="Times New Roman" w:hAnsi="Times New Roman" w:cs="Times New Roman"/>
          <w:sz w:val="18"/>
          <w:szCs w:val="18"/>
        </w:rPr>
        <w:t>ых</w:t>
      </w:r>
      <w:r w:rsidR="007D28F6" w:rsidRPr="00BE0431">
        <w:rPr>
          <w:rFonts w:ascii="Times New Roman" w:hAnsi="Times New Roman" w:cs="Times New Roman"/>
          <w:sz w:val="18"/>
          <w:szCs w:val="18"/>
        </w:rPr>
        <w:t xml:space="preserve"> образовательн</w:t>
      </w:r>
      <w:r w:rsidRPr="00BE0431">
        <w:rPr>
          <w:rFonts w:ascii="Times New Roman" w:hAnsi="Times New Roman" w:cs="Times New Roman"/>
          <w:sz w:val="18"/>
          <w:szCs w:val="18"/>
        </w:rPr>
        <w:t>ых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услуг после заключения настоящего </w:t>
      </w:r>
      <w:r w:rsidR="00CE4163" w:rsidRPr="00BE0431">
        <w:rPr>
          <w:rFonts w:ascii="Times New Roman" w:hAnsi="Times New Roman" w:cs="Times New Roman"/>
          <w:sz w:val="18"/>
          <w:szCs w:val="18"/>
        </w:rPr>
        <w:t>Договора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не допускается, за исключением увеличения стоимости </w:t>
      </w:r>
      <w:r w:rsidRPr="00BE0431">
        <w:rPr>
          <w:rFonts w:ascii="Times New Roman" w:hAnsi="Times New Roman" w:cs="Times New Roman"/>
          <w:sz w:val="18"/>
          <w:szCs w:val="18"/>
        </w:rPr>
        <w:t>указанных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4226" w:rsidRPr="00814226" w:rsidRDefault="00AB0305" w:rsidP="0081422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4.2.</w:t>
      </w:r>
      <w:r w:rsidR="00814226" w:rsidRPr="00814226">
        <w:rPr>
          <w:rFonts w:ascii="Times New Roman" w:hAnsi="Times New Roman" w:cs="Times New Roman"/>
          <w:sz w:val="18"/>
          <w:szCs w:val="18"/>
        </w:rPr>
        <w:t>Льготы по оплате платных дополнительных образовательных услуг предоставляю</w:t>
      </w:r>
      <w:r w:rsidR="00814226">
        <w:rPr>
          <w:rFonts w:ascii="Times New Roman" w:hAnsi="Times New Roman" w:cs="Times New Roman"/>
          <w:sz w:val="18"/>
          <w:szCs w:val="18"/>
        </w:rPr>
        <w:t>тся следующим категориям лиц: 21</w:t>
      </w:r>
      <w:r w:rsidR="00814226" w:rsidRPr="00814226">
        <w:rPr>
          <w:rFonts w:ascii="Times New Roman" w:hAnsi="Times New Roman" w:cs="Times New Roman"/>
          <w:sz w:val="18"/>
          <w:szCs w:val="18"/>
        </w:rPr>
        <w:t>% - многодетные семьи, 10</w:t>
      </w:r>
      <w:r w:rsidR="00814226">
        <w:rPr>
          <w:rFonts w:ascii="Times New Roman" w:hAnsi="Times New Roman" w:cs="Times New Roman"/>
          <w:sz w:val="18"/>
          <w:szCs w:val="18"/>
        </w:rPr>
        <w:t>0</w:t>
      </w:r>
      <w:r w:rsidR="00814226" w:rsidRPr="00814226">
        <w:rPr>
          <w:rFonts w:ascii="Times New Roman" w:hAnsi="Times New Roman" w:cs="Times New Roman"/>
          <w:sz w:val="18"/>
          <w:szCs w:val="18"/>
        </w:rPr>
        <w:t>% - дети – инвалиды.</w:t>
      </w:r>
    </w:p>
    <w:p w:rsidR="00814226" w:rsidRPr="006159ED" w:rsidRDefault="00814226" w:rsidP="00814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4226" w:rsidRPr="006159ED" w:rsidRDefault="00814226" w:rsidP="008142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ED">
        <w:rPr>
          <w:rFonts w:ascii="Times New Roman" w:hAnsi="Times New Roman" w:cs="Times New Roman"/>
          <w:sz w:val="24"/>
          <w:szCs w:val="24"/>
        </w:rPr>
        <w:t>(льготная категория, реквизиты документа, подтверждающие льготу)</w:t>
      </w:r>
    </w:p>
    <w:p w:rsidR="00814226" w:rsidRDefault="00814226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67EDF" w:rsidRPr="00BE0431" w:rsidRDefault="00967EDF" w:rsidP="00AC611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ежемесячно</w:t>
      </w:r>
    </w:p>
    <w:p w:rsidR="00AC611F" w:rsidRPr="00BE0431" w:rsidRDefault="00AB0305" w:rsidP="00967ED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</w:t>
      </w:r>
      <w:r w:rsidR="006C63BC" w:rsidRPr="00BE0431">
        <w:rPr>
          <w:rFonts w:ascii="Times New Roman" w:hAnsi="Times New Roman" w:cs="Times New Roman"/>
          <w:sz w:val="18"/>
          <w:szCs w:val="18"/>
        </w:rPr>
        <w:t>.</w:t>
      </w:r>
      <w:r w:rsidR="00967EDF">
        <w:rPr>
          <w:rFonts w:ascii="Times New Roman" w:hAnsi="Times New Roman" w:cs="Times New Roman"/>
          <w:sz w:val="18"/>
          <w:szCs w:val="18"/>
        </w:rPr>
        <w:t xml:space="preserve">  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3E0349" w:rsidRPr="00BE0431">
        <w:rPr>
          <w:rFonts w:ascii="Times New Roman" w:hAnsi="Times New Roman" w:cs="Times New Roman"/>
          <w:sz w:val="18"/>
          <w:szCs w:val="18"/>
        </w:rPr>
        <w:t>________</w:t>
      </w:r>
      <w:r w:rsidR="00910D48" w:rsidRPr="00BE0431">
        <w:rPr>
          <w:rFonts w:ascii="Times New Roman" w:hAnsi="Times New Roman" w:cs="Times New Roman"/>
          <w:sz w:val="18"/>
          <w:szCs w:val="18"/>
        </w:rPr>
        <w:t>__________________</w:t>
      </w:r>
      <w:r w:rsidR="00AC611F" w:rsidRPr="00BE0431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910D48" w:rsidRDefault="00910D48" w:rsidP="00E81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E0431">
        <w:rPr>
          <w:rFonts w:ascii="Times New Roman" w:hAnsi="Times New Roman" w:cs="Times New Roman"/>
          <w:sz w:val="18"/>
          <w:szCs w:val="18"/>
        </w:rPr>
        <w:t xml:space="preserve">(единовременно, </w:t>
      </w:r>
      <w:r w:rsidRPr="00F06DFA">
        <w:rPr>
          <w:rFonts w:ascii="Times New Roman" w:hAnsi="Times New Roman" w:cs="Times New Roman"/>
          <w:sz w:val="18"/>
          <w:szCs w:val="18"/>
          <w:u w:val="single"/>
        </w:rPr>
        <w:t>ежемесячно</w:t>
      </w:r>
      <w:r w:rsidRPr="00BE0431">
        <w:rPr>
          <w:rFonts w:ascii="Times New Roman" w:hAnsi="Times New Roman" w:cs="Times New Roman"/>
          <w:sz w:val="18"/>
          <w:szCs w:val="18"/>
        </w:rPr>
        <w:t>, ежеквартально, по четвертям, полугодиям или иной платежный период)</w:t>
      </w:r>
      <w:r w:rsidR="00606673" w:rsidRPr="00BE0431">
        <w:rPr>
          <w:rFonts w:ascii="Times New Roman" w:hAnsi="Times New Roman" w:cs="Times New Roman"/>
          <w:sz w:val="18"/>
          <w:szCs w:val="18"/>
        </w:rPr>
        <w:t xml:space="preserve"> </w:t>
      </w:r>
      <w:r w:rsidR="00EB30C1" w:rsidRPr="00BE0431">
        <w:rPr>
          <w:rFonts w:ascii="Times New Roman" w:hAnsi="Times New Roman" w:cs="Times New Roman"/>
          <w:sz w:val="18"/>
          <w:szCs w:val="18"/>
        </w:rPr>
        <w:t>оплачивает     дополнительную</w:t>
      </w:r>
      <w:r w:rsidR="008A3CCB" w:rsidRPr="00BE0431">
        <w:rPr>
          <w:rFonts w:ascii="Times New Roman" w:hAnsi="Times New Roman" w:cs="Times New Roman"/>
          <w:sz w:val="18"/>
          <w:szCs w:val="18"/>
        </w:rPr>
        <w:t xml:space="preserve">     об</w:t>
      </w:r>
      <w:r w:rsidR="00EB30C1" w:rsidRPr="00BE0431">
        <w:rPr>
          <w:rFonts w:ascii="Times New Roman" w:hAnsi="Times New Roman" w:cs="Times New Roman"/>
          <w:sz w:val="18"/>
          <w:szCs w:val="18"/>
        </w:rPr>
        <w:t>разовательную     услугу</w:t>
      </w:r>
      <w:r w:rsidRPr="00BE0431">
        <w:rPr>
          <w:rFonts w:ascii="Times New Roman" w:hAnsi="Times New Roman" w:cs="Times New Roman"/>
          <w:sz w:val="18"/>
          <w:szCs w:val="18"/>
        </w:rPr>
        <w:t xml:space="preserve">     в    сумме: </w:t>
      </w:r>
    </w:p>
    <w:p w:rsidR="001C3997" w:rsidRDefault="00967EDF" w:rsidP="00E81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57FDD">
        <w:rPr>
          <w:rFonts w:ascii="Times New Roman" w:hAnsi="Times New Roman" w:cs="Times New Roman"/>
          <w:sz w:val="18"/>
          <w:szCs w:val="18"/>
        </w:rPr>
        <w:t xml:space="preserve">                             720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57FDD">
        <w:rPr>
          <w:rFonts w:ascii="Times New Roman" w:hAnsi="Times New Roman" w:cs="Times New Roman"/>
          <w:sz w:val="18"/>
          <w:szCs w:val="18"/>
        </w:rPr>
        <w:t xml:space="preserve">      (  семьсот двадцать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6DFA">
        <w:rPr>
          <w:rFonts w:ascii="Times New Roman" w:hAnsi="Times New Roman" w:cs="Times New Roman"/>
          <w:sz w:val="18"/>
          <w:szCs w:val="18"/>
        </w:rPr>
        <w:t>рублей)</w:t>
      </w:r>
    </w:p>
    <w:p w:rsidR="00ED6442" w:rsidRPr="00BE0431" w:rsidRDefault="00965786" w:rsidP="00E818A1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10D48" w:rsidRPr="00BE0431" w:rsidRDefault="00974FB8" w:rsidP="00AC611F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B06781" w:rsidRPr="00BE0431">
        <w:rPr>
          <w:rFonts w:ascii="Times New Roman" w:hAnsi="Times New Roman" w:cs="Times New Roman"/>
          <w:sz w:val="18"/>
          <w:szCs w:val="18"/>
        </w:rPr>
        <w:t xml:space="preserve">  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  (сумма прописью)                                                                               </w:t>
      </w:r>
    </w:p>
    <w:p w:rsidR="00910D48" w:rsidRPr="00BE0431" w:rsidRDefault="00AB0305" w:rsidP="00AC611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. Оплата за оказанную дополнительную образовательную услугу производится в срок до </w:t>
      </w:r>
      <w:r w:rsidR="00910D48" w:rsidRPr="00BE0431">
        <w:rPr>
          <w:rFonts w:ascii="Times New Roman" w:hAnsi="Times New Roman" w:cs="Times New Roman"/>
          <w:b/>
          <w:sz w:val="18"/>
          <w:szCs w:val="18"/>
        </w:rPr>
        <w:t>15 числа</w:t>
      </w:r>
      <w:r w:rsidR="00910D48" w:rsidRPr="00BE0431">
        <w:rPr>
          <w:rFonts w:ascii="Times New Roman" w:hAnsi="Times New Roman" w:cs="Times New Roman"/>
          <w:sz w:val="18"/>
          <w:szCs w:val="18"/>
        </w:rPr>
        <w:t xml:space="preserve"> текущего месяца в безналичном порядке на счет дошкольной образовательной о</w:t>
      </w:r>
      <w:r w:rsidR="00F62BE4" w:rsidRPr="00BE0431">
        <w:rPr>
          <w:rFonts w:ascii="Times New Roman" w:hAnsi="Times New Roman" w:cs="Times New Roman"/>
          <w:sz w:val="18"/>
          <w:szCs w:val="18"/>
        </w:rPr>
        <w:t xml:space="preserve">рганизации указанного в пункте </w:t>
      </w:r>
      <w:r w:rsidR="00845A18" w:rsidRPr="00BE0431">
        <w:rPr>
          <w:rFonts w:ascii="Times New Roman" w:hAnsi="Times New Roman" w:cs="Times New Roman"/>
          <w:sz w:val="18"/>
          <w:szCs w:val="18"/>
        </w:rPr>
        <w:t>9</w:t>
      </w:r>
      <w:r w:rsidR="00910D48" w:rsidRPr="00BE0431">
        <w:rPr>
          <w:rFonts w:ascii="Times New Roman" w:hAnsi="Times New Roman" w:cs="Times New Roman"/>
          <w:sz w:val="18"/>
          <w:szCs w:val="18"/>
        </w:rPr>
        <w:t>.</w:t>
      </w:r>
    </w:p>
    <w:p w:rsidR="001351BF" w:rsidRPr="00BE0431" w:rsidRDefault="001351BF" w:rsidP="00AC611F">
      <w:pPr>
        <w:ind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C078A2" w:rsidRPr="00BE0431" w:rsidRDefault="00C078A2" w:rsidP="00AC611F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431">
        <w:rPr>
          <w:rFonts w:ascii="Times New Roman" w:hAnsi="Times New Roman" w:cs="Times New Roman"/>
          <w:b/>
          <w:sz w:val="18"/>
          <w:szCs w:val="18"/>
        </w:rPr>
        <w:t>ОСНОВАНИЯ ИЗМЕНЕНИЯ И РАСТОРЖЕНИЯ ДОГОВОРА</w:t>
      </w:r>
    </w:p>
    <w:p w:rsidR="00E818A1" w:rsidRPr="00BE0431" w:rsidRDefault="00E818A1" w:rsidP="00E818A1">
      <w:pPr>
        <w:pStyle w:val="a6"/>
        <w:ind w:left="709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5.2. Настоящий Договор может быть расторгнут по соглашению Сторон.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- просрочки оплаты стоимости платных образовательных услуг;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- невозможности надлежащего исполнения обязательства по оказанию платных образовательных услуг вследствие действий (бездействия) Потребителя;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5.4. Настоящий Договор расторгается досрочно:</w:t>
      </w:r>
    </w:p>
    <w:p w:rsidR="0037369A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 xml:space="preserve">- </w:t>
      </w:r>
      <w:r w:rsidR="0037369A" w:rsidRPr="00BE0431">
        <w:rPr>
          <w:color w:val="000000"/>
          <w:sz w:val="18"/>
          <w:szCs w:val="18"/>
        </w:rPr>
        <w:t xml:space="preserve">по инициативе родителей (законных представителей) несовершеннолетнего </w:t>
      </w:r>
      <w:r w:rsidRPr="00BE0431">
        <w:rPr>
          <w:color w:val="000000"/>
          <w:sz w:val="18"/>
          <w:szCs w:val="18"/>
        </w:rPr>
        <w:t>Потребителя</w:t>
      </w:r>
      <w:r w:rsidR="0037369A" w:rsidRPr="00BE0431">
        <w:rPr>
          <w:color w:val="000000"/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369A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 xml:space="preserve">- </w:t>
      </w:r>
      <w:r w:rsidR="0037369A" w:rsidRPr="00BE0431">
        <w:rPr>
          <w:color w:val="000000"/>
          <w:sz w:val="18"/>
          <w:szCs w:val="18"/>
        </w:rPr>
        <w:t xml:space="preserve">по обстоятельствам, не зависящим от воли родителей (законных представителей) несовершеннолетнего </w:t>
      </w:r>
      <w:r w:rsidRPr="00BE0431">
        <w:rPr>
          <w:color w:val="000000"/>
          <w:sz w:val="18"/>
          <w:szCs w:val="18"/>
        </w:rPr>
        <w:t>Потребителя</w:t>
      </w:r>
      <w:r w:rsidR="0037369A" w:rsidRPr="00BE0431">
        <w:rPr>
          <w:color w:val="000000"/>
          <w:sz w:val="18"/>
          <w:szCs w:val="18"/>
        </w:rPr>
        <w:t xml:space="preserve"> и Исполнителя, в том числе в случае ликвидации Исполнителя.</w:t>
      </w:r>
    </w:p>
    <w:p w:rsidR="0037369A" w:rsidRPr="00BE0431" w:rsidRDefault="0037369A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818A1" w:rsidRPr="006F013C" w:rsidRDefault="0037369A" w:rsidP="006F013C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 xml:space="preserve">5.6. </w:t>
      </w:r>
      <w:r w:rsidR="00E03E47" w:rsidRPr="00BE0431">
        <w:rPr>
          <w:color w:val="000000"/>
          <w:sz w:val="18"/>
          <w:szCs w:val="18"/>
        </w:rPr>
        <w:t>Заказчик</w:t>
      </w:r>
      <w:r w:rsidRPr="00BE0431">
        <w:rPr>
          <w:color w:val="00000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818A1" w:rsidRPr="006F013C" w:rsidRDefault="00E03E47" w:rsidP="00E818A1">
      <w:pPr>
        <w:pStyle w:val="a6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431">
        <w:rPr>
          <w:rFonts w:ascii="Times New Roman" w:hAnsi="Times New Roman" w:cs="Times New Roman"/>
          <w:b/>
          <w:sz w:val="18"/>
          <w:szCs w:val="18"/>
        </w:rPr>
        <w:t>ОТВЕТСТВЕННОСТЬ ИСПОЛНИТЕЛЯ И ЗАКАЗЧИКА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2.1. Безвозмездного оказания образовательной услуги;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3. Заказчик вправе отказаться от исполнения Договора и потребовать полного в</w:t>
      </w:r>
      <w:r w:rsidR="000F4E88">
        <w:rPr>
          <w:color w:val="000000"/>
          <w:sz w:val="18"/>
          <w:szCs w:val="18"/>
        </w:rPr>
        <w:t xml:space="preserve">озмещения убытков, если в 5- </w:t>
      </w:r>
      <w:proofErr w:type="spellStart"/>
      <w:r w:rsidR="000F4E88">
        <w:rPr>
          <w:color w:val="000000"/>
          <w:sz w:val="18"/>
          <w:szCs w:val="18"/>
        </w:rPr>
        <w:t>дневный</w:t>
      </w:r>
      <w:proofErr w:type="spellEnd"/>
      <w:r w:rsidR="000F4E88">
        <w:rPr>
          <w:color w:val="000000"/>
          <w:sz w:val="18"/>
          <w:szCs w:val="18"/>
        </w:rPr>
        <w:t xml:space="preserve"> </w:t>
      </w:r>
      <w:r w:rsidRPr="00BE0431">
        <w:rPr>
          <w:color w:val="000000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4.3. Потребовать уменьшения стоимости образовательной услуги;</w:t>
      </w:r>
    </w:p>
    <w:p w:rsidR="00E03E47" w:rsidRPr="00BE0431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4.4. Расторгнуть Договор.</w:t>
      </w:r>
    </w:p>
    <w:p w:rsidR="00C078A2" w:rsidRPr="00BE0431" w:rsidRDefault="00E03E47" w:rsidP="00BE0431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BE0431">
        <w:rPr>
          <w:color w:val="000000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818A1" w:rsidRPr="00AE793A" w:rsidRDefault="00A3145E" w:rsidP="00AE793A">
      <w:pPr>
        <w:pStyle w:val="a6"/>
        <w:numPr>
          <w:ilvl w:val="0"/>
          <w:numId w:val="9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431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D640D2" w:rsidRPr="00AE793A" w:rsidRDefault="000553A5" w:rsidP="00AC611F">
      <w:pPr>
        <w:pStyle w:val="a6"/>
        <w:numPr>
          <w:ilvl w:val="1"/>
          <w:numId w:val="9"/>
        </w:numPr>
        <w:ind w:left="0" w:firstLine="709"/>
        <w:outlineLvl w:val="1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E043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818A1" w:rsidRPr="00BE0431" w:rsidRDefault="000553A5" w:rsidP="00E818A1">
      <w:pPr>
        <w:pStyle w:val="a6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BE0431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ЗАКЛЮЧИТЕЛЬНЫЕ ПОЛОЖЕНИЯ</w:t>
      </w:r>
    </w:p>
    <w:p w:rsidR="00D640D2" w:rsidRPr="00BE0431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BE043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640D2" w:rsidRPr="00BE0431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BE0431">
        <w:rPr>
          <w:rFonts w:ascii="Times New Roman" w:hAnsi="Times New Roman" w:cs="Times New Roman"/>
          <w:color w:val="000000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D640D2" w:rsidRPr="00BE0431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BE0431">
        <w:rPr>
          <w:rFonts w:ascii="Times New Roman" w:hAnsi="Times New Roman" w:cs="Times New Roman"/>
          <w:color w:val="000000"/>
          <w:sz w:val="18"/>
          <w:szCs w:val="18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40D2" w:rsidRPr="00D32526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2526">
        <w:rPr>
          <w:rFonts w:ascii="Times New Roman" w:hAnsi="Times New Roman" w:cs="Times New Roman"/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D640D2" w:rsidRPr="00D32526" w:rsidRDefault="00D640D2" w:rsidP="00D640D2">
      <w:pPr>
        <w:widowControl/>
        <w:shd w:val="clear" w:color="auto" w:fill="FFFFFF"/>
        <w:autoSpaceDE/>
        <w:autoSpaceDN/>
        <w:adjustRightInd/>
        <w:spacing w:line="270" w:lineRule="atLeast"/>
        <w:ind w:left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3252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9.  АДРЕСА И РЕКВИЗИТЫ СТОРОН</w:t>
      </w:r>
    </w:p>
    <w:p w:rsidR="00A3145E" w:rsidRPr="00D32526" w:rsidRDefault="00A3145E" w:rsidP="000553A5">
      <w:pPr>
        <w:pStyle w:val="a6"/>
        <w:ind w:left="567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851"/>
        <w:gridCol w:w="5103"/>
      </w:tblGrid>
      <w:tr w:rsidR="0063074A" w:rsidRPr="00D32526" w:rsidTr="00E818A1">
        <w:tc>
          <w:tcPr>
            <w:tcW w:w="4536" w:type="dxa"/>
          </w:tcPr>
          <w:p w:rsidR="0063074A" w:rsidRPr="00D32526" w:rsidRDefault="0063074A" w:rsidP="0063074A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E56CA9" w:rsidRPr="00D3252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63074A" w:rsidRPr="00D32526" w:rsidRDefault="0063074A" w:rsidP="0063074A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3074A" w:rsidRPr="00D32526" w:rsidRDefault="0063074A" w:rsidP="0063074A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E56CA9" w:rsidRPr="00D3252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3074A" w:rsidRPr="00D32526" w:rsidTr="00E818A1">
        <w:tc>
          <w:tcPr>
            <w:tcW w:w="4536" w:type="dxa"/>
          </w:tcPr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Исполнитель                                                             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  <w:u w:val="single"/>
              </w:rPr>
              <w:t>Муниципальное бюджетное дошкольное образовательное</w:t>
            </w:r>
            <w:r w:rsidRPr="00D32526">
              <w:rPr>
                <w:rFonts w:ascii="Times New Roman" w:hAnsi="Times New Roman" w:cs="Times New Roman"/>
              </w:rPr>
              <w:t xml:space="preserve">     учреждение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 </w:t>
            </w:r>
            <w:r w:rsidRPr="00D32526">
              <w:rPr>
                <w:rFonts w:ascii="Times New Roman" w:hAnsi="Times New Roman" w:cs="Times New Roman"/>
                <w:u w:val="single"/>
              </w:rPr>
              <w:t xml:space="preserve">№ 136 г. Липецка           </w:t>
            </w:r>
            <w:r w:rsidRPr="00D32526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816789" w:rsidRPr="00D32526" w:rsidRDefault="00816789" w:rsidP="00816789">
            <w:pPr>
              <w:pStyle w:val="ConsPlusCell"/>
              <w:tabs>
                <w:tab w:val="right" w:pos="9921"/>
              </w:tabs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>(полное наименование образовательной</w:t>
            </w:r>
          </w:p>
          <w:p w:rsidR="00816789" w:rsidRPr="00D32526" w:rsidRDefault="00816789" w:rsidP="00816789">
            <w:pPr>
              <w:pStyle w:val="ConsPlusCell"/>
              <w:tabs>
                <w:tab w:val="right" w:pos="9921"/>
              </w:tabs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организации)                                                             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398036, г. Липецк                                                      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  <w:u w:val="single"/>
              </w:rPr>
              <w:t>Пр. 60 лет СССР, д. 29</w:t>
            </w:r>
            <w:r w:rsidRPr="00D32526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>(адрес местонахождения)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>Телефон: 41-72-32</w:t>
            </w:r>
          </w:p>
          <w:p w:rsidR="00816789" w:rsidRPr="00D32526" w:rsidRDefault="00816789" w:rsidP="008167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 ОГРН 1024840865290                                                                                                        </w:t>
            </w:r>
          </w:p>
          <w:p w:rsidR="00816789" w:rsidRPr="00D32526" w:rsidRDefault="00816789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 xml:space="preserve">ИНН 4824026854                                                                            </w:t>
            </w:r>
          </w:p>
          <w:p w:rsidR="00816789" w:rsidRPr="00D32526" w:rsidRDefault="00816789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 xml:space="preserve">КПП 482401001                                                                    </w:t>
            </w:r>
          </w:p>
          <w:p w:rsidR="00816789" w:rsidRPr="00D32526" w:rsidRDefault="00816789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 xml:space="preserve">БИК 044206001                                                                                 </w:t>
            </w:r>
          </w:p>
          <w:p w:rsidR="00816789" w:rsidRPr="00D32526" w:rsidRDefault="00816789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 xml:space="preserve">ОКПО 59670730 </w:t>
            </w:r>
          </w:p>
          <w:p w:rsidR="00816789" w:rsidRPr="00D32526" w:rsidRDefault="00816789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Р/с 40701810900003000001</w:t>
            </w: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</w:p>
          <w:p w:rsidR="00816789" w:rsidRPr="00D32526" w:rsidRDefault="00D620F4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ЛИП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16789" w:rsidRPr="00D3252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</w:p>
          <w:p w:rsidR="00816789" w:rsidRPr="00D32526" w:rsidRDefault="00816789" w:rsidP="0081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  <w:u w:val="single"/>
              </w:rPr>
              <w:t>л/с 20619003780</w:t>
            </w:r>
            <w:r w:rsidRPr="00D32526">
              <w:rPr>
                <w:rFonts w:ascii="Times New Roman" w:hAnsi="Times New Roman" w:cs="Times New Roman"/>
              </w:rPr>
              <w:t xml:space="preserve">  </w:t>
            </w:r>
          </w:p>
          <w:p w:rsidR="00D620F4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(банковские реквизиты)                                                           </w:t>
            </w:r>
          </w:p>
          <w:p w:rsidR="00816789" w:rsidRPr="00D32526" w:rsidRDefault="00816789" w:rsidP="00816789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  <w:p w:rsidR="0063074A" w:rsidRPr="00D32526" w:rsidRDefault="00816789" w:rsidP="00D620F4">
            <w:pPr>
              <w:pStyle w:val="ConsPlusCell"/>
              <w:rPr>
                <w:rFonts w:ascii="Times New Roman" w:hAnsi="Times New Roman" w:cs="Times New Roman"/>
              </w:rPr>
            </w:pPr>
            <w:r w:rsidRPr="00D32526">
              <w:rPr>
                <w:rFonts w:ascii="Times New Roman" w:hAnsi="Times New Roman" w:cs="Times New Roman"/>
              </w:rPr>
              <w:t>Заведующая</w:t>
            </w:r>
            <w:r w:rsidR="00BE0431">
              <w:rPr>
                <w:rFonts w:ascii="Times New Roman" w:hAnsi="Times New Roman" w:cs="Times New Roman"/>
              </w:rPr>
              <w:t xml:space="preserve">      </w:t>
            </w:r>
            <w:r w:rsidR="001D101F">
              <w:rPr>
                <w:rFonts w:ascii="Times New Roman" w:hAnsi="Times New Roman" w:cs="Times New Roman"/>
              </w:rPr>
              <w:t xml:space="preserve">         Н.М. Бирюкова</w:t>
            </w:r>
            <w:r w:rsidR="00BE0431">
              <w:rPr>
                <w:rFonts w:ascii="Times New Roman" w:hAnsi="Times New Roman" w:cs="Times New Roman"/>
              </w:rPr>
              <w:t xml:space="preserve"> </w:t>
            </w:r>
            <w:r w:rsidR="001D10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BE0431">
              <w:rPr>
                <w:rFonts w:ascii="Times New Roman" w:hAnsi="Times New Roman" w:cs="Times New Roman"/>
              </w:rPr>
              <w:t xml:space="preserve">                  </w:t>
            </w:r>
            <w:r w:rsidR="00D620F4">
              <w:rPr>
                <w:rFonts w:ascii="Times New Roman" w:hAnsi="Times New Roman" w:cs="Times New Roman"/>
              </w:rPr>
              <w:t xml:space="preserve">        </w:t>
            </w:r>
            <w:r w:rsidR="00BE0431">
              <w:rPr>
                <w:rFonts w:ascii="Times New Roman" w:hAnsi="Times New Roman" w:cs="Times New Roman"/>
              </w:rPr>
              <w:t xml:space="preserve">    </w:t>
            </w:r>
            <w:r w:rsidR="001D101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D32526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851" w:type="dxa"/>
          </w:tcPr>
          <w:p w:rsidR="0063074A" w:rsidRPr="00D32526" w:rsidRDefault="0063074A" w:rsidP="00910D4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3074A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pStyle w:val="a4"/>
              <w:jc w:val="center"/>
              <w:rPr>
                <w:sz w:val="20"/>
                <w:szCs w:val="20"/>
              </w:rPr>
            </w:pPr>
            <w:r w:rsidRPr="00D32526">
              <w:rPr>
                <w:sz w:val="20"/>
                <w:szCs w:val="20"/>
              </w:rPr>
              <w:t>(паспортные данные)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405062" w:rsidRPr="00D32526">
              <w:rPr>
                <w:rFonts w:ascii="Times New Roman" w:hAnsi="Times New Roman" w:cs="Times New Roman"/>
                <w:sz w:val="20"/>
                <w:szCs w:val="20"/>
              </w:rPr>
              <w:t xml:space="preserve">рес места жительства, </w:t>
            </w:r>
            <w:r w:rsidR="00AD76CF" w:rsidRPr="00D32526">
              <w:rPr>
                <w:rFonts w:ascii="Times New Roman" w:hAnsi="Times New Roman" w:cs="Times New Roman"/>
                <w:sz w:val="20"/>
                <w:szCs w:val="20"/>
              </w:rPr>
              <w:t>контактны</w:t>
            </w:r>
            <w:r w:rsidR="003E557A" w:rsidRPr="00D32526">
              <w:rPr>
                <w:rFonts w:ascii="Times New Roman" w:hAnsi="Times New Roman" w:cs="Times New Roman"/>
                <w:sz w:val="20"/>
                <w:szCs w:val="20"/>
              </w:rPr>
              <w:t>е данные</w:t>
            </w: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52B" w:rsidRPr="00D32526" w:rsidRDefault="0090152B" w:rsidP="0090152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0152B" w:rsidRPr="00D32526" w:rsidRDefault="0090152B" w:rsidP="0090152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0152B" w:rsidRPr="00D32526" w:rsidRDefault="0090152B" w:rsidP="0090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-ого экземпляра заказчиком:</w:t>
            </w:r>
          </w:p>
          <w:p w:rsidR="0090152B" w:rsidRPr="00D32526" w:rsidRDefault="0090152B" w:rsidP="0090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Дата:_______________</w:t>
            </w:r>
          </w:p>
          <w:p w:rsidR="001D101F" w:rsidRDefault="0090152B" w:rsidP="001D1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26">
              <w:rPr>
                <w:rFonts w:ascii="Times New Roman" w:hAnsi="Times New Roman" w:cs="Times New Roman"/>
                <w:sz w:val="20"/>
                <w:szCs w:val="20"/>
              </w:rPr>
              <w:t>Подпись:____________</w:t>
            </w:r>
          </w:p>
          <w:p w:rsidR="006F013C" w:rsidRDefault="006F013C" w:rsidP="001D1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872"/>
            </w:tblGrid>
            <w:tr w:rsidR="006F013C" w:rsidTr="006F013C"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13C" w:rsidRDefault="006F013C" w:rsidP="006F013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ведения обучающегося</w:t>
                  </w:r>
                </w:p>
                <w:p w:rsidR="006F013C" w:rsidRDefault="006F013C" w:rsidP="006F01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8243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</w:p>
                <w:p w:rsidR="006F013C" w:rsidRDefault="006F013C" w:rsidP="006F01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</w:t>
                  </w:r>
                </w:p>
                <w:p w:rsidR="006F013C" w:rsidRDefault="00007993" w:rsidP="006F013C">
                  <w:pPr>
                    <w:ind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дата рождени</w:t>
                  </w:r>
                  <w:r w:rsidR="006F01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)  __________________________________________________________________________</w:t>
                  </w:r>
                  <w:r w:rsidR="008243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6F013C" w:rsidRDefault="006F013C" w:rsidP="006F01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(место проживания)</w:t>
                  </w:r>
                </w:p>
              </w:tc>
            </w:tr>
          </w:tbl>
          <w:p w:rsidR="006F013C" w:rsidRPr="00D32526" w:rsidRDefault="006F013C" w:rsidP="001D1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D48" w:rsidRPr="00D32526" w:rsidRDefault="00910D48" w:rsidP="00910D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1E0E58" w:rsidTr="001E0E58">
        <w:trPr>
          <w:trHeight w:val="1645"/>
        </w:trPr>
        <w:tc>
          <w:tcPr>
            <w:tcW w:w="3651" w:type="dxa"/>
          </w:tcPr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Приложение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договору об образовании по                                   дополнительным образовательным               программам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___________________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E0E58" w:rsidRDefault="001E0E58" w:rsidP="001E0E58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1350"/>
        <w:gridCol w:w="1701"/>
        <w:gridCol w:w="1701"/>
        <w:gridCol w:w="763"/>
        <w:gridCol w:w="1363"/>
        <w:gridCol w:w="1056"/>
        <w:gridCol w:w="854"/>
      </w:tblGrid>
      <w:tr w:rsidR="001E0E58" w:rsidTr="001E0E5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1E0E58" w:rsidTr="001E0E5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58" w:rsidRDefault="001E0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58" w:rsidRDefault="001E0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58" w:rsidRDefault="001E0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58" w:rsidRDefault="001E0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8" w:rsidRDefault="001E0E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год</w:t>
            </w:r>
          </w:p>
        </w:tc>
      </w:tr>
      <w:tr w:rsidR="007A3A97" w:rsidTr="001E0E58">
        <w:trPr>
          <w:trHeight w:val="5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97" w:rsidRDefault="007A3A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3A97" w:rsidRDefault="007A3A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ение  детей  изобрази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97" w:rsidRDefault="007A3A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3A97" w:rsidRDefault="007A3A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3A97" w:rsidRDefault="007A3A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7" w:rsidRDefault="007A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3A97" w:rsidRDefault="007A3A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A36F72">
              <w:rPr>
                <w:rFonts w:ascii="Times New Roman" w:hAnsi="Times New Roman" w:cs="Times New Roman"/>
                <w:sz w:val="20"/>
                <w:szCs w:val="20"/>
              </w:rPr>
              <w:t xml:space="preserve">а  художе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мл.г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0ми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ча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часов</w:t>
            </w:r>
          </w:p>
        </w:tc>
      </w:tr>
      <w:tr w:rsidR="007A3A97" w:rsidTr="001E0E58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.гр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ми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час</w:t>
            </w:r>
          </w:p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час 20мин.</w:t>
            </w:r>
          </w:p>
        </w:tc>
      </w:tr>
      <w:tr w:rsidR="007A3A97" w:rsidTr="001E0E58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.гр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мину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часа 20ми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часов 40мин.</w:t>
            </w:r>
          </w:p>
        </w:tc>
      </w:tr>
      <w:tr w:rsidR="007A3A97" w:rsidTr="001E0E58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7" w:rsidRDefault="007A3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ми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ча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7" w:rsidRDefault="007A3A97" w:rsidP="007E1F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 часа</w:t>
            </w:r>
          </w:p>
        </w:tc>
      </w:tr>
    </w:tbl>
    <w:p w:rsidR="001E0E58" w:rsidRDefault="001E0E58" w:rsidP="001E0E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E58" w:rsidRDefault="001E0E58" w:rsidP="001E0E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E58" w:rsidRDefault="001E0E58" w:rsidP="001E0E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E58" w:rsidRDefault="001E0E58" w:rsidP="001E0E5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3"/>
        <w:gridCol w:w="851"/>
        <w:gridCol w:w="5101"/>
      </w:tblGrid>
      <w:tr w:rsidR="001E0E58" w:rsidTr="001E0E58">
        <w:tc>
          <w:tcPr>
            <w:tcW w:w="4536" w:type="dxa"/>
            <w:hideMark/>
          </w:tcPr>
          <w:p w:rsidR="001E0E58" w:rsidRDefault="001E0E58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851" w:type="dxa"/>
          </w:tcPr>
          <w:p w:rsidR="001E0E58" w:rsidRDefault="001E0E58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hideMark/>
          </w:tcPr>
          <w:p w:rsidR="001E0E58" w:rsidRDefault="001E0E58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казчик:</w:t>
            </w:r>
          </w:p>
        </w:tc>
      </w:tr>
      <w:tr w:rsidR="001E0E58" w:rsidTr="001E0E58">
        <w:tc>
          <w:tcPr>
            <w:tcW w:w="4536" w:type="dxa"/>
            <w:hideMark/>
          </w:tcPr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нитель                                                             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Муниципальное бюджетное дошкольное образовательно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учреждение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№ 136 г. Липецка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</w:t>
            </w:r>
          </w:p>
          <w:p w:rsidR="001E0E58" w:rsidRDefault="001E0E58">
            <w:pPr>
              <w:pStyle w:val="ConsPlusCell"/>
              <w:tabs>
                <w:tab w:val="right" w:pos="9921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лное наименование образовательной</w:t>
            </w:r>
          </w:p>
          <w:p w:rsidR="001E0E58" w:rsidRDefault="001E0E58">
            <w:pPr>
              <w:pStyle w:val="ConsPlusCell"/>
              <w:tabs>
                <w:tab w:val="right" w:pos="9921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и)                                                             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8036, г. Липецк                                                      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Пр. 60 лет СССР, д. 29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местонахождения)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ефон: 41-72-32</w:t>
            </w:r>
          </w:p>
          <w:p w:rsidR="001E0E58" w:rsidRDefault="001E0E5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ГРН 1024840865290                                                                                                       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Н 4824026854                                                                           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ПП 482401001                                                                   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К 044206001                                                                                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ПО 59670730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/с 40701810900003000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                    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ЕНИЕ ЛИПЕЦ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        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Липецк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л/с 206190037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банковские реквизиты)                                                           </w:t>
            </w: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</w:t>
            </w:r>
          </w:p>
          <w:p w:rsidR="001D101F" w:rsidRDefault="001D101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1E0E58" w:rsidRDefault="001E0E5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ведующая  </w:t>
            </w:r>
            <w:r w:rsidR="001D101F"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1D101F">
              <w:rPr>
                <w:rFonts w:ascii="Times New Roman" w:hAnsi="Times New Roman" w:cs="Times New Roman"/>
                <w:lang w:eastAsia="en-US"/>
              </w:rPr>
              <w:t xml:space="preserve">    Н.М.Бирюков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</w:t>
            </w:r>
          </w:p>
        </w:tc>
        <w:tc>
          <w:tcPr>
            <w:tcW w:w="851" w:type="dxa"/>
          </w:tcPr>
          <w:p w:rsidR="001E0E58" w:rsidRDefault="001E0E5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фамилия, имя, отчество) 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аспортные данные)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Адрес места жительства, контактные данные)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</w:t>
            </w:r>
            <w:r w:rsidR="00600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</w:t>
            </w:r>
          </w:p>
          <w:p w:rsidR="001E0E58" w:rsidRDefault="001E0E5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метка о получении 2-ого экземпляра заказчиком: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:_______________</w:t>
            </w:r>
          </w:p>
          <w:p w:rsidR="001E0E58" w:rsidRDefault="001E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:____________</w:t>
            </w:r>
          </w:p>
          <w:p w:rsidR="001E0E58" w:rsidRDefault="001E0E58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013C" w:rsidRDefault="006F013C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013C" w:rsidRDefault="006F013C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013C" w:rsidRDefault="006F013C" w:rsidP="006F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учающегося</w:t>
            </w:r>
          </w:p>
          <w:p w:rsidR="006F013C" w:rsidRDefault="006F013C" w:rsidP="006F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____________________________________________</w:t>
            </w:r>
          </w:p>
          <w:p w:rsidR="006F013C" w:rsidRDefault="006F013C" w:rsidP="006F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6F013C" w:rsidRDefault="006F013C" w:rsidP="006F013C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дата рождения)  ________________</w:t>
            </w:r>
            <w:r w:rsidR="0060088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D76BB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60088D">
              <w:rPr>
                <w:rFonts w:ascii="Times New Roman" w:hAnsi="Times New Roman" w:cs="Times New Roman"/>
                <w:sz w:val="20"/>
                <w:szCs w:val="20"/>
              </w:rPr>
              <w:t xml:space="preserve">_____             </w:t>
            </w:r>
          </w:p>
          <w:p w:rsidR="001E0E58" w:rsidRDefault="006F013C" w:rsidP="006F013C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(место проживания)</w:t>
            </w:r>
          </w:p>
        </w:tc>
      </w:tr>
    </w:tbl>
    <w:p w:rsidR="001E0E58" w:rsidRDefault="001E0E58" w:rsidP="001E0E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0E58" w:rsidRDefault="001E0E58" w:rsidP="001E0E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0D48" w:rsidRDefault="00910D48" w:rsidP="00910D4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10D48" w:rsidSect="00D620F4">
      <w:headerReference w:type="default" r:id="rId8"/>
      <w:pgSz w:w="11906" w:h="16838"/>
      <w:pgMar w:top="851" w:right="850" w:bottom="1134" w:left="1701" w:header="709" w:footer="70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60" w:rsidRDefault="00414660" w:rsidP="00D32526">
      <w:r>
        <w:separator/>
      </w:r>
    </w:p>
  </w:endnote>
  <w:endnote w:type="continuationSeparator" w:id="0">
    <w:p w:rsidR="00414660" w:rsidRDefault="00414660" w:rsidP="00D3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60" w:rsidRDefault="00414660" w:rsidP="00D32526">
      <w:r>
        <w:separator/>
      </w:r>
    </w:p>
  </w:footnote>
  <w:footnote w:type="continuationSeparator" w:id="0">
    <w:p w:rsidR="00414660" w:rsidRDefault="00414660" w:rsidP="00D3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607483"/>
      <w:docPartObj>
        <w:docPartGallery w:val="Page Numbers (Top of Page)"/>
        <w:docPartUnique/>
      </w:docPartObj>
    </w:sdtPr>
    <w:sdtContent>
      <w:p w:rsidR="00EF69A9" w:rsidRDefault="00F9047B">
        <w:pPr>
          <w:pStyle w:val="ab"/>
          <w:jc w:val="center"/>
        </w:pPr>
        <w:fldSimple w:instr=" PAGE   \* MERGEFORMAT ">
          <w:r w:rsidR="00F533DF">
            <w:rPr>
              <w:noProof/>
            </w:rPr>
            <w:t>2</w:t>
          </w:r>
        </w:fldSimple>
      </w:p>
    </w:sdtContent>
  </w:sdt>
  <w:p w:rsidR="00D32526" w:rsidRDefault="00D325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1BD"/>
    <w:multiLevelType w:val="multilevel"/>
    <w:tmpl w:val="249CD38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953C6"/>
    <w:multiLevelType w:val="multilevel"/>
    <w:tmpl w:val="57A6D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865228C"/>
    <w:multiLevelType w:val="hybridMultilevel"/>
    <w:tmpl w:val="66460EDE"/>
    <w:lvl w:ilvl="0" w:tplc="784A2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94771"/>
    <w:multiLevelType w:val="multilevel"/>
    <w:tmpl w:val="0AB8A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9FE"/>
    <w:multiLevelType w:val="hybridMultilevel"/>
    <w:tmpl w:val="246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A1D"/>
    <w:multiLevelType w:val="multilevel"/>
    <w:tmpl w:val="31285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2770C7"/>
    <w:multiLevelType w:val="multilevel"/>
    <w:tmpl w:val="F1C488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F6238DF"/>
    <w:multiLevelType w:val="multilevel"/>
    <w:tmpl w:val="F0EC31C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0F042E2"/>
    <w:multiLevelType w:val="multilevel"/>
    <w:tmpl w:val="40127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60068"/>
    <w:multiLevelType w:val="multilevel"/>
    <w:tmpl w:val="2304A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48"/>
    <w:rsid w:val="00007993"/>
    <w:rsid w:val="00022DA7"/>
    <w:rsid w:val="0003195E"/>
    <w:rsid w:val="0003595E"/>
    <w:rsid w:val="000413C7"/>
    <w:rsid w:val="000460B6"/>
    <w:rsid w:val="000553A5"/>
    <w:rsid w:val="00061C00"/>
    <w:rsid w:val="00091B48"/>
    <w:rsid w:val="000956A1"/>
    <w:rsid w:val="000B4D13"/>
    <w:rsid w:val="000B5071"/>
    <w:rsid w:val="000C141F"/>
    <w:rsid w:val="000C39ED"/>
    <w:rsid w:val="000C3B73"/>
    <w:rsid w:val="000C7C3C"/>
    <w:rsid w:val="000E1ABD"/>
    <w:rsid w:val="000F1C5A"/>
    <w:rsid w:val="000F2011"/>
    <w:rsid w:val="000F4E88"/>
    <w:rsid w:val="00103256"/>
    <w:rsid w:val="001351BF"/>
    <w:rsid w:val="00147CBC"/>
    <w:rsid w:val="00152306"/>
    <w:rsid w:val="001540B9"/>
    <w:rsid w:val="00157D6E"/>
    <w:rsid w:val="00164CC0"/>
    <w:rsid w:val="0017137D"/>
    <w:rsid w:val="001A4A06"/>
    <w:rsid w:val="001A7A3E"/>
    <w:rsid w:val="001C3997"/>
    <w:rsid w:val="001C641C"/>
    <w:rsid w:val="001D101F"/>
    <w:rsid w:val="001D5279"/>
    <w:rsid w:val="001E0E58"/>
    <w:rsid w:val="001E3FAC"/>
    <w:rsid w:val="001E7C98"/>
    <w:rsid w:val="001F270C"/>
    <w:rsid w:val="00200CC7"/>
    <w:rsid w:val="00201722"/>
    <w:rsid w:val="00203A53"/>
    <w:rsid w:val="002330B2"/>
    <w:rsid w:val="002347C4"/>
    <w:rsid w:val="00234EEB"/>
    <w:rsid w:val="00242863"/>
    <w:rsid w:val="002579AD"/>
    <w:rsid w:val="00280ADC"/>
    <w:rsid w:val="002906EF"/>
    <w:rsid w:val="00290A14"/>
    <w:rsid w:val="002A5387"/>
    <w:rsid w:val="002A53E8"/>
    <w:rsid w:val="002D4276"/>
    <w:rsid w:val="002D720A"/>
    <w:rsid w:val="002D721D"/>
    <w:rsid w:val="00305B26"/>
    <w:rsid w:val="00313A41"/>
    <w:rsid w:val="00315ECA"/>
    <w:rsid w:val="00316EBD"/>
    <w:rsid w:val="003230E8"/>
    <w:rsid w:val="0032478C"/>
    <w:rsid w:val="00333AC3"/>
    <w:rsid w:val="00341DF7"/>
    <w:rsid w:val="00354F9F"/>
    <w:rsid w:val="0035761D"/>
    <w:rsid w:val="003728DC"/>
    <w:rsid w:val="0037369A"/>
    <w:rsid w:val="0039486E"/>
    <w:rsid w:val="003A2856"/>
    <w:rsid w:val="003A4649"/>
    <w:rsid w:val="003C6A2F"/>
    <w:rsid w:val="003E0349"/>
    <w:rsid w:val="003E41E1"/>
    <w:rsid w:val="003E557A"/>
    <w:rsid w:val="003F76AA"/>
    <w:rsid w:val="00405062"/>
    <w:rsid w:val="00405744"/>
    <w:rsid w:val="00405C92"/>
    <w:rsid w:val="00414660"/>
    <w:rsid w:val="00434634"/>
    <w:rsid w:val="0044469F"/>
    <w:rsid w:val="00457FDD"/>
    <w:rsid w:val="00460689"/>
    <w:rsid w:val="0047278A"/>
    <w:rsid w:val="00484E83"/>
    <w:rsid w:val="004868C3"/>
    <w:rsid w:val="004B223D"/>
    <w:rsid w:val="004B32D7"/>
    <w:rsid w:val="004B7003"/>
    <w:rsid w:val="004C5934"/>
    <w:rsid w:val="004D2B84"/>
    <w:rsid w:val="004D66B6"/>
    <w:rsid w:val="004D6E34"/>
    <w:rsid w:val="004D71ED"/>
    <w:rsid w:val="004E21BD"/>
    <w:rsid w:val="004F6636"/>
    <w:rsid w:val="005113B9"/>
    <w:rsid w:val="00516D8B"/>
    <w:rsid w:val="00525E0B"/>
    <w:rsid w:val="0054412A"/>
    <w:rsid w:val="00547F2A"/>
    <w:rsid w:val="00563522"/>
    <w:rsid w:val="00564061"/>
    <w:rsid w:val="00564B0F"/>
    <w:rsid w:val="00587BFD"/>
    <w:rsid w:val="005E2786"/>
    <w:rsid w:val="005E7E3A"/>
    <w:rsid w:val="0060088D"/>
    <w:rsid w:val="0060496A"/>
    <w:rsid w:val="00606673"/>
    <w:rsid w:val="006137A4"/>
    <w:rsid w:val="00614701"/>
    <w:rsid w:val="0063074A"/>
    <w:rsid w:val="006454CC"/>
    <w:rsid w:val="0067591D"/>
    <w:rsid w:val="0068083F"/>
    <w:rsid w:val="00681E46"/>
    <w:rsid w:val="00685C38"/>
    <w:rsid w:val="00687177"/>
    <w:rsid w:val="00692814"/>
    <w:rsid w:val="006B67B3"/>
    <w:rsid w:val="006C3A45"/>
    <w:rsid w:val="006C63BC"/>
    <w:rsid w:val="006F013C"/>
    <w:rsid w:val="006F731C"/>
    <w:rsid w:val="007059C3"/>
    <w:rsid w:val="00714825"/>
    <w:rsid w:val="00756223"/>
    <w:rsid w:val="00763D24"/>
    <w:rsid w:val="007660CE"/>
    <w:rsid w:val="00775281"/>
    <w:rsid w:val="0078536C"/>
    <w:rsid w:val="00793866"/>
    <w:rsid w:val="007A3A97"/>
    <w:rsid w:val="007A544E"/>
    <w:rsid w:val="007C7B7B"/>
    <w:rsid w:val="007D28F6"/>
    <w:rsid w:val="007D6142"/>
    <w:rsid w:val="007E0CA0"/>
    <w:rsid w:val="00800920"/>
    <w:rsid w:val="00814226"/>
    <w:rsid w:val="00816789"/>
    <w:rsid w:val="00820CB6"/>
    <w:rsid w:val="0082438F"/>
    <w:rsid w:val="00834488"/>
    <w:rsid w:val="00845A18"/>
    <w:rsid w:val="00845A99"/>
    <w:rsid w:val="00852BC0"/>
    <w:rsid w:val="00853580"/>
    <w:rsid w:val="00883AD8"/>
    <w:rsid w:val="00896E73"/>
    <w:rsid w:val="008973F9"/>
    <w:rsid w:val="00897699"/>
    <w:rsid w:val="00897CE9"/>
    <w:rsid w:val="008A0965"/>
    <w:rsid w:val="008A3CCB"/>
    <w:rsid w:val="008A5C8B"/>
    <w:rsid w:val="008A6C45"/>
    <w:rsid w:val="008B3F9E"/>
    <w:rsid w:val="008C324E"/>
    <w:rsid w:val="008C3BC1"/>
    <w:rsid w:val="008C6709"/>
    <w:rsid w:val="008E1E59"/>
    <w:rsid w:val="008E3A47"/>
    <w:rsid w:val="008F4A62"/>
    <w:rsid w:val="0090152B"/>
    <w:rsid w:val="009104A7"/>
    <w:rsid w:val="00910D48"/>
    <w:rsid w:val="009117BC"/>
    <w:rsid w:val="0093418B"/>
    <w:rsid w:val="009362C0"/>
    <w:rsid w:val="009374C2"/>
    <w:rsid w:val="00957F51"/>
    <w:rsid w:val="00965786"/>
    <w:rsid w:val="00967EDF"/>
    <w:rsid w:val="00971BE8"/>
    <w:rsid w:val="00974FB8"/>
    <w:rsid w:val="00977F84"/>
    <w:rsid w:val="00987C35"/>
    <w:rsid w:val="009D0994"/>
    <w:rsid w:val="009D3BAD"/>
    <w:rsid w:val="009F42BB"/>
    <w:rsid w:val="00A24E5C"/>
    <w:rsid w:val="00A3145E"/>
    <w:rsid w:val="00A35A91"/>
    <w:rsid w:val="00A36F72"/>
    <w:rsid w:val="00A4145E"/>
    <w:rsid w:val="00A42A38"/>
    <w:rsid w:val="00A502CD"/>
    <w:rsid w:val="00A75102"/>
    <w:rsid w:val="00A81ED3"/>
    <w:rsid w:val="00A90D62"/>
    <w:rsid w:val="00AA5E44"/>
    <w:rsid w:val="00AA69F4"/>
    <w:rsid w:val="00AB0305"/>
    <w:rsid w:val="00AB1145"/>
    <w:rsid w:val="00AC611F"/>
    <w:rsid w:val="00AD76CF"/>
    <w:rsid w:val="00AE793A"/>
    <w:rsid w:val="00AF5D9A"/>
    <w:rsid w:val="00AF7200"/>
    <w:rsid w:val="00B06781"/>
    <w:rsid w:val="00B1487D"/>
    <w:rsid w:val="00B14972"/>
    <w:rsid w:val="00B1788F"/>
    <w:rsid w:val="00B302F1"/>
    <w:rsid w:val="00B63C34"/>
    <w:rsid w:val="00B96870"/>
    <w:rsid w:val="00BB1CE9"/>
    <w:rsid w:val="00BB63D7"/>
    <w:rsid w:val="00BB786D"/>
    <w:rsid w:val="00BD725F"/>
    <w:rsid w:val="00BE0431"/>
    <w:rsid w:val="00BE7ADA"/>
    <w:rsid w:val="00C078A2"/>
    <w:rsid w:val="00C40516"/>
    <w:rsid w:val="00C415C4"/>
    <w:rsid w:val="00C6312A"/>
    <w:rsid w:val="00C83FC9"/>
    <w:rsid w:val="00CA0757"/>
    <w:rsid w:val="00CA4CD7"/>
    <w:rsid w:val="00CB2219"/>
    <w:rsid w:val="00CE0806"/>
    <w:rsid w:val="00CE4163"/>
    <w:rsid w:val="00CF08D9"/>
    <w:rsid w:val="00CF0FC0"/>
    <w:rsid w:val="00CF2EA9"/>
    <w:rsid w:val="00CF307D"/>
    <w:rsid w:val="00CF4548"/>
    <w:rsid w:val="00D020DA"/>
    <w:rsid w:val="00D24570"/>
    <w:rsid w:val="00D310CF"/>
    <w:rsid w:val="00D32526"/>
    <w:rsid w:val="00D51B46"/>
    <w:rsid w:val="00D570FA"/>
    <w:rsid w:val="00D60A54"/>
    <w:rsid w:val="00D620F4"/>
    <w:rsid w:val="00D62DBB"/>
    <w:rsid w:val="00D640D2"/>
    <w:rsid w:val="00D70E79"/>
    <w:rsid w:val="00D76BBD"/>
    <w:rsid w:val="00D821BB"/>
    <w:rsid w:val="00D93607"/>
    <w:rsid w:val="00DA3724"/>
    <w:rsid w:val="00DA4305"/>
    <w:rsid w:val="00DA72E1"/>
    <w:rsid w:val="00DD7481"/>
    <w:rsid w:val="00DE1B1E"/>
    <w:rsid w:val="00E03E47"/>
    <w:rsid w:val="00E171A6"/>
    <w:rsid w:val="00E24B3F"/>
    <w:rsid w:val="00E429DF"/>
    <w:rsid w:val="00E47BD9"/>
    <w:rsid w:val="00E51E88"/>
    <w:rsid w:val="00E550B3"/>
    <w:rsid w:val="00E55DBF"/>
    <w:rsid w:val="00E55E54"/>
    <w:rsid w:val="00E56C4C"/>
    <w:rsid w:val="00E56CA9"/>
    <w:rsid w:val="00E818A1"/>
    <w:rsid w:val="00EB30C1"/>
    <w:rsid w:val="00EB785E"/>
    <w:rsid w:val="00ED6442"/>
    <w:rsid w:val="00EF2A7A"/>
    <w:rsid w:val="00EF69A9"/>
    <w:rsid w:val="00F06DFA"/>
    <w:rsid w:val="00F31495"/>
    <w:rsid w:val="00F3574A"/>
    <w:rsid w:val="00F36CCE"/>
    <w:rsid w:val="00F4104E"/>
    <w:rsid w:val="00F533DF"/>
    <w:rsid w:val="00F56957"/>
    <w:rsid w:val="00F62BE4"/>
    <w:rsid w:val="00F63CDA"/>
    <w:rsid w:val="00F81A2C"/>
    <w:rsid w:val="00F9047B"/>
    <w:rsid w:val="00F95AEE"/>
    <w:rsid w:val="00FA72E3"/>
    <w:rsid w:val="00FD4F68"/>
    <w:rsid w:val="00FE0855"/>
    <w:rsid w:val="00FF1AA5"/>
    <w:rsid w:val="00FF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640D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D48"/>
    <w:rPr>
      <w:color w:val="0000FF"/>
      <w:u w:val="single"/>
    </w:rPr>
  </w:style>
  <w:style w:type="paragraph" w:styleId="a4">
    <w:name w:val="Body Text"/>
    <w:basedOn w:val="a"/>
    <w:link w:val="a5"/>
    <w:unhideWhenUsed/>
    <w:rsid w:val="00910D4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rsid w:val="00910D48"/>
    <w:rPr>
      <w:rFonts w:ascii="Times New Roman" w:eastAsia="Calibri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0D48"/>
    <w:pPr>
      <w:ind w:left="720"/>
      <w:contextualSpacing/>
    </w:pPr>
  </w:style>
  <w:style w:type="paragraph" w:customStyle="1" w:styleId="ConsPlusNonformat">
    <w:name w:val="ConsPlusNonformat"/>
    <w:uiPriority w:val="99"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10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4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D70E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7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rmacttext">
    <w:name w:val="norm_act_text"/>
    <w:basedOn w:val="a"/>
    <w:rsid w:val="003736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9A"/>
  </w:style>
  <w:style w:type="character" w:customStyle="1" w:styleId="40">
    <w:name w:val="Заголовок 4 Знак"/>
    <w:basedOn w:val="a0"/>
    <w:link w:val="4"/>
    <w:uiPriority w:val="9"/>
    <w:rsid w:val="00D64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167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D32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252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32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2526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0E30-4BD5-4C9C-AC2B-FC1ECBC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20-09-29T13:44:00Z</cp:lastPrinted>
  <dcterms:created xsi:type="dcterms:W3CDTF">2017-02-20T13:18:00Z</dcterms:created>
  <dcterms:modified xsi:type="dcterms:W3CDTF">2020-09-29T13:58:00Z</dcterms:modified>
</cp:coreProperties>
</file>